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1308754" w:rsidR="005A0311" w:rsidRPr="00262482" w:rsidRDefault="0044256A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集团人事管理</w:t>
      </w:r>
      <w:r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三定方案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5F86454" w:rsidR="005A0311" w:rsidRPr="000A1B59" w:rsidRDefault="00715815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入职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619F6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3366C9">
              <w:t>1</w:t>
            </w:r>
            <w:r w:rsidR="000562E2">
              <w:t>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896492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6FC62154" w14:textId="4B2A3B54" w:rsidR="000C17BB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96492" w:history="1">
            <w:r w:rsidR="000C17BB" w:rsidRPr="00FB15AE">
              <w:rPr>
                <w:rStyle w:val="a7"/>
                <w:noProof/>
                <w:lang w:val="zh-CN"/>
              </w:rPr>
              <w:t>目录</w:t>
            </w:r>
            <w:r w:rsidR="000C17BB">
              <w:rPr>
                <w:noProof/>
                <w:webHidden/>
              </w:rPr>
              <w:tab/>
            </w:r>
            <w:r w:rsidR="000C17BB">
              <w:rPr>
                <w:noProof/>
                <w:webHidden/>
              </w:rPr>
              <w:fldChar w:fldCharType="begin"/>
            </w:r>
            <w:r w:rsidR="000C17BB">
              <w:rPr>
                <w:noProof/>
                <w:webHidden/>
              </w:rPr>
              <w:instrText xml:space="preserve"> PAGEREF _Toc74896492 \h </w:instrText>
            </w:r>
            <w:r w:rsidR="000C17BB">
              <w:rPr>
                <w:noProof/>
                <w:webHidden/>
              </w:rPr>
            </w:r>
            <w:r w:rsidR="000C17BB">
              <w:rPr>
                <w:noProof/>
                <w:webHidden/>
              </w:rPr>
              <w:fldChar w:fldCharType="separate"/>
            </w:r>
            <w:r w:rsidR="000C17BB">
              <w:rPr>
                <w:noProof/>
                <w:webHidden/>
              </w:rPr>
              <w:t>2</w:t>
            </w:r>
            <w:r w:rsidR="000C17BB">
              <w:rPr>
                <w:noProof/>
                <w:webHidden/>
              </w:rPr>
              <w:fldChar w:fldCharType="end"/>
            </w:r>
          </w:hyperlink>
        </w:p>
        <w:p w14:paraId="1EF98C9A" w14:textId="1A6F5545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3" w:history="1">
            <w:r w:rsidRPr="00FB15AE">
              <w:rPr>
                <w:rStyle w:val="a7"/>
                <w:noProof/>
              </w:rPr>
              <w:t>新增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成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B7CD" w14:textId="47F94CD6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4" w:history="1">
            <w:r w:rsidRPr="00FB15AE">
              <w:rPr>
                <w:rStyle w:val="a7"/>
                <w:noProof/>
              </w:rPr>
              <w:t>新增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重复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14BB" w14:textId="751426F0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5" w:history="1">
            <w:r w:rsidRPr="00FB15AE">
              <w:rPr>
                <w:rStyle w:val="a7"/>
                <w:noProof/>
              </w:rPr>
              <w:t>新增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输入非法信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1AEF" w14:textId="4D99D46D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6" w:history="1">
            <w:r w:rsidRPr="00FB15AE">
              <w:rPr>
                <w:rStyle w:val="a7"/>
                <w:noProof/>
              </w:rPr>
              <w:t>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表格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03DC" w14:textId="6CE931C7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7" w:history="1">
            <w:r w:rsidRPr="00FB15AE">
              <w:rPr>
                <w:rStyle w:val="a7"/>
                <w:noProof/>
              </w:rPr>
              <w:t>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表格预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导出</w:t>
            </w:r>
            <w:r w:rsidRPr="00FB15AE">
              <w:rPr>
                <w:rStyle w:val="a7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023D" w14:textId="06862E6A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8" w:history="1">
            <w:r w:rsidRPr="00FB15AE">
              <w:rPr>
                <w:rStyle w:val="a7"/>
                <w:noProof/>
              </w:rPr>
              <w:t>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编辑（变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A69E" w14:textId="3139B2F6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499" w:history="1">
            <w:r w:rsidRPr="00FB15AE">
              <w:rPr>
                <w:rStyle w:val="a7"/>
                <w:noProof/>
              </w:rPr>
              <w:t>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C7AC" w14:textId="7619C4E2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500" w:history="1">
            <w:r w:rsidRPr="00FB15AE">
              <w:rPr>
                <w:rStyle w:val="a7"/>
                <w:noProof/>
              </w:rPr>
              <w:t>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0E3E" w14:textId="590D7076" w:rsidR="000C17BB" w:rsidRDefault="000C17B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6501" w:history="1">
            <w:r w:rsidRPr="00FB15AE">
              <w:rPr>
                <w:rStyle w:val="a7"/>
                <w:noProof/>
              </w:rPr>
              <w:t>三定方案</w:t>
            </w:r>
            <w:r w:rsidRPr="00FB15AE">
              <w:rPr>
                <w:rStyle w:val="a7"/>
                <w:noProof/>
              </w:rPr>
              <w:t>-</w:t>
            </w:r>
            <w:r w:rsidRPr="00FB15AE">
              <w:rPr>
                <w:rStyle w:val="a7"/>
                <w:noProof/>
              </w:rPr>
              <w:t>紧凑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4D54248F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07BF21FF" w:rsidR="006540C9" w:rsidRPr="007342A0" w:rsidRDefault="006540C9" w:rsidP="006540C9">
      <w:pPr>
        <w:pStyle w:val="2"/>
      </w:pPr>
      <w:bookmarkStart w:id="2" w:name="_Toc74896493"/>
      <w:r w:rsidRPr="0046558C">
        <w:rPr>
          <w:rFonts w:hint="eastAsia"/>
        </w:rPr>
        <w:lastRenderedPageBreak/>
        <w:t>新增</w:t>
      </w:r>
      <w:r w:rsidR="00A25F5F">
        <w:rPr>
          <w:rFonts w:hint="eastAsia"/>
        </w:rPr>
        <w:t>三定方案</w:t>
      </w:r>
      <w:r w:rsidRPr="0046558C">
        <w:rPr>
          <w:rFonts w:hint="eastAsia"/>
        </w:rPr>
        <w:t>-</w:t>
      </w:r>
      <w:r w:rsidR="00A25F5F">
        <w:rPr>
          <w:rFonts w:hint="eastAsia"/>
        </w:rPr>
        <w:t>成功测试</w:t>
      </w:r>
      <w:bookmarkEnd w:id="2"/>
      <w:r w:rsidR="00A25F5F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2EB78830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1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6A0D18DE" w:rsidR="003C132B" w:rsidRPr="00BE555A" w:rsidRDefault="00A25F5F" w:rsidP="00366073">
            <w:r>
              <w:rPr>
                <w:rFonts w:hint="eastAsia"/>
              </w:rPr>
              <w:t>杨元杰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287E40C0" w:rsidR="003C132B" w:rsidRPr="0046558C" w:rsidRDefault="00A25F5F" w:rsidP="00366073">
            <w:r w:rsidRPr="00A25F5F">
              <w:rPr>
                <w:rFonts w:hint="eastAsia"/>
              </w:rPr>
              <w:t>新增三定方案</w:t>
            </w:r>
            <w:r w:rsidRPr="00A25F5F">
              <w:rPr>
                <w:rFonts w:hint="eastAsia"/>
              </w:rPr>
              <w:t>-</w:t>
            </w:r>
            <w:r w:rsidRPr="00A25F5F">
              <w:rPr>
                <w:rFonts w:hint="eastAsia"/>
              </w:rPr>
              <w:t>成功测试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790D50B3" w:rsidR="003C132B" w:rsidRPr="00BE555A" w:rsidRDefault="00221F01" w:rsidP="00366073">
            <w:r>
              <w:rPr>
                <w:rFonts w:hint="eastAsia"/>
              </w:rPr>
              <w:t>新增</w:t>
            </w:r>
            <w:r w:rsidR="00E33DD7">
              <w:rPr>
                <w:rFonts w:hint="eastAsia"/>
              </w:rPr>
              <w:t>三定方案</w:t>
            </w:r>
            <w:r w:rsidR="00E33DD7">
              <w:rPr>
                <w:rFonts w:hint="eastAsia"/>
              </w:rPr>
              <w:t>-</w:t>
            </w:r>
            <w:r w:rsidR="00E33DD7">
              <w:rPr>
                <w:rFonts w:hint="eastAsia"/>
              </w:rPr>
              <w:t>填写合理信息</w:t>
            </w:r>
            <w:r w:rsidR="00E33DD7"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6C697" w14:textId="165EB9DD" w:rsidR="003C132B" w:rsidRPr="00BE555A" w:rsidRDefault="001B4E2D" w:rsidP="00366073">
            <w:r>
              <w:rPr>
                <w:rFonts w:hint="eastAsia"/>
              </w:rPr>
              <w:t>新增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4F396B67" w:rsidR="003C132B" w:rsidRPr="00BE555A" w:rsidRDefault="003C132B" w:rsidP="00366073">
            <w:r>
              <w:rPr>
                <w:rFonts w:hint="eastAsia"/>
              </w:rPr>
              <w:t>提示</w:t>
            </w:r>
            <w:r w:rsidR="00D72E3F">
              <w:rPr>
                <w:rFonts w:hint="eastAsia"/>
              </w:rPr>
              <w:t>“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 w:rsidR="00D72E3F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38438166" w:rsidR="003C132B" w:rsidRPr="00BE555A" w:rsidRDefault="00625641" w:rsidP="00366073">
            <w:r>
              <w:rPr>
                <w:rFonts w:hint="eastAsia"/>
              </w:rPr>
              <w:t>新增三定方案</w:t>
            </w:r>
          </w:p>
        </w:tc>
      </w:tr>
    </w:tbl>
    <w:p w14:paraId="3C224F8F" w14:textId="77777777" w:rsidR="005A0311" w:rsidRPr="006540C9" w:rsidRDefault="005A0311" w:rsidP="005A0311"/>
    <w:p w14:paraId="67650551" w14:textId="77777777" w:rsidR="003372C4" w:rsidRPr="007342A0" w:rsidRDefault="003372C4" w:rsidP="003372C4">
      <w:pPr>
        <w:pStyle w:val="2"/>
      </w:pPr>
      <w:bookmarkStart w:id="3" w:name="_Toc74896494"/>
      <w:bookmarkEnd w:id="0"/>
      <w:r w:rsidRPr="0046558C">
        <w:rPr>
          <w:rFonts w:hint="eastAsia"/>
        </w:rPr>
        <w:t>新增</w:t>
      </w:r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重复测试</w:t>
      </w:r>
      <w:bookmarkEnd w:id="3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372C4" w:rsidRPr="004665C0" w14:paraId="2A724D92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989E711" w14:textId="77777777" w:rsidR="003372C4" w:rsidRPr="00BE555A" w:rsidRDefault="003372C4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372C4" w:rsidRPr="004665C0" w14:paraId="5849876D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69E12" w14:textId="77777777" w:rsidR="003372C4" w:rsidRPr="00BE555A" w:rsidRDefault="003372C4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BB160B" w14:textId="77777777" w:rsidR="003372C4" w:rsidRPr="00BE555A" w:rsidRDefault="003372C4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3372C4" w:rsidRPr="004665C0" w14:paraId="5F75FAB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DD3BDD" w14:textId="77777777" w:rsidR="003372C4" w:rsidRPr="00BE555A" w:rsidRDefault="003372C4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E49E8" w14:textId="77777777" w:rsidR="003372C4" w:rsidRPr="00BE555A" w:rsidRDefault="003372C4" w:rsidP="00875A04">
            <w:r>
              <w:rPr>
                <w:rFonts w:hint="eastAsia"/>
              </w:rPr>
              <w:t>杨元杰</w:t>
            </w:r>
          </w:p>
        </w:tc>
      </w:tr>
      <w:tr w:rsidR="003372C4" w:rsidRPr="004665C0" w14:paraId="73CC45E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20D3A4" w14:textId="77777777" w:rsidR="003372C4" w:rsidRPr="00BE555A" w:rsidRDefault="003372C4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641026" w14:textId="77777777" w:rsidR="003372C4" w:rsidRPr="0046558C" w:rsidRDefault="003372C4" w:rsidP="00875A04">
            <w:r w:rsidRPr="00502506">
              <w:rPr>
                <w:rFonts w:hint="eastAsia"/>
              </w:rPr>
              <w:t>新增三定方案</w:t>
            </w:r>
            <w:r w:rsidRPr="00502506">
              <w:rPr>
                <w:rFonts w:hint="eastAsia"/>
              </w:rPr>
              <w:t>-</w:t>
            </w:r>
            <w:r w:rsidRPr="00502506">
              <w:rPr>
                <w:rFonts w:hint="eastAsia"/>
              </w:rPr>
              <w:t>重复测试</w:t>
            </w:r>
          </w:p>
        </w:tc>
      </w:tr>
      <w:tr w:rsidR="003372C4" w:rsidRPr="004665C0" w14:paraId="4950131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3001D" w14:textId="77777777" w:rsidR="003372C4" w:rsidRPr="00BE555A" w:rsidRDefault="003372C4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485E22" w14:textId="77777777" w:rsidR="003372C4" w:rsidRPr="0046558C" w:rsidRDefault="003372C4" w:rsidP="00875A04">
            <w:r>
              <w:rPr>
                <w:rFonts w:hint="eastAsia"/>
              </w:rPr>
              <w:t>等价类划分</w:t>
            </w:r>
          </w:p>
        </w:tc>
      </w:tr>
      <w:tr w:rsidR="003372C4" w:rsidRPr="004665C0" w14:paraId="33C1AEC5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96A45" w14:textId="77777777" w:rsidR="003372C4" w:rsidRPr="00BE555A" w:rsidRDefault="003372C4" w:rsidP="00875A04">
            <w:r w:rsidRPr="00BE555A">
              <w:t>摘要</w:t>
            </w:r>
            <w:r w:rsidRPr="00BE555A">
              <w:t>:</w:t>
            </w:r>
          </w:p>
          <w:p w14:paraId="3E6E97C8" w14:textId="77777777" w:rsidR="003372C4" w:rsidRPr="00BE555A" w:rsidRDefault="003372C4" w:rsidP="00875A04">
            <w:r>
              <w:rPr>
                <w:rFonts w:hint="eastAsia"/>
              </w:rPr>
              <w:t>新增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已有三定方案的单位</w:t>
            </w:r>
            <w: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372C4" w:rsidRPr="004665C0" w14:paraId="543F2A87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909D" w14:textId="77777777" w:rsidR="003372C4" w:rsidRPr="00BE555A" w:rsidRDefault="003372C4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A90BB" w14:textId="77777777" w:rsidR="003372C4" w:rsidRPr="00BE555A" w:rsidRDefault="003372C4" w:rsidP="00875A04">
            <w:r>
              <w:rPr>
                <w:rFonts w:hint="eastAsia"/>
              </w:rPr>
              <w:t>用户能够正常登录</w:t>
            </w:r>
          </w:p>
        </w:tc>
      </w:tr>
      <w:tr w:rsidR="003372C4" w:rsidRPr="004665C0" w14:paraId="35940B9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4F59A8" w14:textId="77777777" w:rsidR="003372C4" w:rsidRPr="00BE555A" w:rsidRDefault="003372C4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F48FC" w14:textId="77777777" w:rsidR="003372C4" w:rsidRPr="00BE555A" w:rsidRDefault="003372C4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0FEC47" w14:textId="77777777" w:rsidR="003372C4" w:rsidRPr="00BE555A" w:rsidRDefault="003372C4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FE815AA" w14:textId="77777777" w:rsidR="003372C4" w:rsidRPr="00BE555A" w:rsidRDefault="003372C4" w:rsidP="00875A04"/>
        </w:tc>
      </w:tr>
      <w:tr w:rsidR="003372C4" w:rsidRPr="004665C0" w14:paraId="17D7ADA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DDBB4" w14:textId="77777777" w:rsidR="003372C4" w:rsidRPr="00BE555A" w:rsidRDefault="003372C4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24A2D" w14:textId="77777777" w:rsidR="003372C4" w:rsidRPr="00BE555A" w:rsidRDefault="003372C4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48C9F" w14:textId="77777777" w:rsidR="003372C4" w:rsidRPr="00BE555A" w:rsidRDefault="003372C4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A3754C" w14:textId="77777777" w:rsidR="003372C4" w:rsidRPr="00BE555A" w:rsidRDefault="003372C4" w:rsidP="00875A04"/>
        </w:tc>
      </w:tr>
      <w:tr w:rsidR="003372C4" w:rsidRPr="004665C0" w14:paraId="2BA32E6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2E306B" w14:textId="77777777" w:rsidR="003372C4" w:rsidRPr="00BE555A" w:rsidRDefault="003372C4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0454A9" w14:textId="77777777" w:rsidR="003372C4" w:rsidRPr="00BE555A" w:rsidRDefault="003372C4" w:rsidP="00875A04">
            <w:r>
              <w:rPr>
                <w:rFonts w:hint="eastAsia"/>
              </w:rPr>
              <w:t>新增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已有三定方</w:t>
            </w:r>
            <w:r>
              <w:rPr>
                <w:rFonts w:hint="eastAsia"/>
              </w:rPr>
              <w:lastRenderedPageBreak/>
              <w:t>案的单位</w:t>
            </w:r>
            <w: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309E6D" w14:textId="77777777" w:rsidR="003372C4" w:rsidRPr="00BE555A" w:rsidRDefault="003372C4" w:rsidP="00875A04">
            <w:r>
              <w:rPr>
                <w:rFonts w:hint="eastAsia"/>
              </w:rPr>
              <w:lastRenderedPageBreak/>
              <w:t>提示“</w:t>
            </w:r>
            <w:r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已存在该单位，请在原</w:t>
            </w:r>
            <w:r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lastRenderedPageBreak/>
              <w:t>数据上进行修改或变更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83A9CED" w14:textId="77777777" w:rsidR="003372C4" w:rsidRPr="00BE555A" w:rsidRDefault="003372C4" w:rsidP="00875A04"/>
        </w:tc>
      </w:tr>
      <w:tr w:rsidR="003372C4" w:rsidRPr="004665C0" w14:paraId="471C800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38EEE1" w14:textId="77777777" w:rsidR="003372C4" w:rsidRPr="00BE555A" w:rsidRDefault="003372C4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0FB10" w14:textId="77777777" w:rsidR="003372C4" w:rsidRPr="00BE555A" w:rsidRDefault="003372C4" w:rsidP="00875A04">
            <w:r>
              <w:rPr>
                <w:rFonts w:hint="eastAsia"/>
              </w:rPr>
              <w:t>符合预期要求</w:t>
            </w:r>
          </w:p>
        </w:tc>
      </w:tr>
      <w:tr w:rsidR="003372C4" w:rsidRPr="004665C0" w14:paraId="74FB8BE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68B056" w14:textId="77777777" w:rsidR="003372C4" w:rsidRPr="00BE555A" w:rsidRDefault="003372C4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1AFA0" w14:textId="77777777" w:rsidR="003372C4" w:rsidRPr="00BE555A" w:rsidRDefault="003372C4" w:rsidP="00875A04">
            <w:r w:rsidRPr="00BE555A">
              <w:rPr>
                <w:rFonts w:hint="eastAsia"/>
              </w:rPr>
              <w:t>自动</w:t>
            </w:r>
          </w:p>
        </w:tc>
      </w:tr>
      <w:tr w:rsidR="003372C4" w:rsidRPr="004665C0" w14:paraId="53158A5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3303A4" w14:textId="77777777" w:rsidR="003372C4" w:rsidRPr="00BE555A" w:rsidRDefault="003372C4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1FABFB" w14:textId="77777777" w:rsidR="003372C4" w:rsidRPr="00BE555A" w:rsidRDefault="003372C4" w:rsidP="00875A04">
            <w:r w:rsidRPr="00BE555A">
              <w:rPr>
                <w:rFonts w:hint="eastAsia"/>
              </w:rPr>
              <w:t>半分钟</w:t>
            </w:r>
          </w:p>
        </w:tc>
      </w:tr>
      <w:tr w:rsidR="003372C4" w:rsidRPr="004665C0" w14:paraId="3F3EFA2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8CA06" w14:textId="77777777" w:rsidR="003372C4" w:rsidRPr="00BE555A" w:rsidRDefault="003372C4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B3EA4" w14:textId="77777777" w:rsidR="003372C4" w:rsidRPr="00BE555A" w:rsidRDefault="003372C4" w:rsidP="00875A04">
            <w:r w:rsidRPr="00BE555A">
              <w:rPr>
                <w:rFonts w:hint="eastAsia"/>
              </w:rPr>
              <w:t>中</w:t>
            </w:r>
          </w:p>
        </w:tc>
      </w:tr>
      <w:tr w:rsidR="003372C4" w:rsidRPr="004665C0" w14:paraId="0E98C70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0FD5E7" w14:textId="77777777" w:rsidR="003372C4" w:rsidRPr="00BE555A" w:rsidRDefault="003372C4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DE50B" w14:textId="77777777" w:rsidR="003372C4" w:rsidRPr="00BE555A" w:rsidRDefault="003372C4" w:rsidP="00875A04">
            <w:r>
              <w:rPr>
                <w:rFonts w:hint="eastAsia"/>
              </w:rPr>
              <w:t>信息重复</w:t>
            </w:r>
          </w:p>
        </w:tc>
      </w:tr>
    </w:tbl>
    <w:p w14:paraId="3DBE91E0" w14:textId="703505B0" w:rsidR="00CD5E5B" w:rsidRDefault="00CD5E5B"/>
    <w:p w14:paraId="3D281CD6" w14:textId="46E706CC" w:rsidR="003372C4" w:rsidRDefault="003372C4"/>
    <w:p w14:paraId="58F6F1D1" w14:textId="77777777" w:rsidR="00302979" w:rsidRPr="007342A0" w:rsidRDefault="00302979" w:rsidP="00302979">
      <w:pPr>
        <w:pStyle w:val="2"/>
      </w:pPr>
      <w:bookmarkStart w:id="4" w:name="_Toc74896495"/>
      <w:r w:rsidRPr="0046558C">
        <w:rPr>
          <w:rFonts w:hint="eastAsia"/>
        </w:rPr>
        <w:t>新增</w:t>
      </w:r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输入非法信息测试</w:t>
      </w:r>
      <w:bookmarkEnd w:id="4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02979" w:rsidRPr="004665C0" w14:paraId="04A8337A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4A7CE76" w14:textId="77777777" w:rsidR="00302979" w:rsidRPr="00BE555A" w:rsidRDefault="00302979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02979" w:rsidRPr="004665C0" w14:paraId="13A2B82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CB820C" w14:textId="77777777" w:rsidR="00302979" w:rsidRPr="00BE555A" w:rsidRDefault="00302979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48DF12" w14:textId="77777777" w:rsidR="00302979" w:rsidRPr="00BE555A" w:rsidRDefault="00302979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</w:tr>
      <w:tr w:rsidR="00302979" w:rsidRPr="004665C0" w14:paraId="61C1A8B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F07A1" w14:textId="77777777" w:rsidR="00302979" w:rsidRPr="00BE555A" w:rsidRDefault="00302979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4A16C" w14:textId="77777777" w:rsidR="00302979" w:rsidRPr="00BE555A" w:rsidRDefault="00302979" w:rsidP="00875A04">
            <w:r>
              <w:rPr>
                <w:rFonts w:hint="eastAsia"/>
              </w:rPr>
              <w:t>杨元杰</w:t>
            </w:r>
          </w:p>
        </w:tc>
      </w:tr>
      <w:tr w:rsidR="00302979" w:rsidRPr="004665C0" w14:paraId="375BD98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715CE6" w14:textId="77777777" w:rsidR="00302979" w:rsidRPr="00BE555A" w:rsidRDefault="00302979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05D226" w14:textId="77777777" w:rsidR="00302979" w:rsidRPr="0046558C" w:rsidRDefault="00302979" w:rsidP="00875A04">
            <w:r w:rsidRPr="00502506">
              <w:rPr>
                <w:rFonts w:hint="eastAsia"/>
              </w:rPr>
              <w:t>新增三定方案</w:t>
            </w:r>
            <w:r w:rsidRPr="00502506">
              <w:rPr>
                <w:rFonts w:hint="eastAsia"/>
              </w:rPr>
              <w:t>-</w:t>
            </w:r>
            <w:r>
              <w:rPr>
                <w:rFonts w:hint="eastAsia"/>
              </w:rPr>
              <w:t>输入非法信息测试</w:t>
            </w:r>
          </w:p>
        </w:tc>
      </w:tr>
      <w:tr w:rsidR="00302979" w:rsidRPr="004665C0" w14:paraId="28609A5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B565E3" w14:textId="77777777" w:rsidR="00302979" w:rsidRPr="00BE555A" w:rsidRDefault="00302979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129EBE" w14:textId="77777777" w:rsidR="00302979" w:rsidRPr="0046558C" w:rsidRDefault="00302979" w:rsidP="00875A04">
            <w:r>
              <w:rPr>
                <w:rFonts w:hint="eastAsia"/>
              </w:rPr>
              <w:t>等价类划分</w:t>
            </w:r>
          </w:p>
        </w:tc>
      </w:tr>
      <w:tr w:rsidR="00302979" w:rsidRPr="004665C0" w14:paraId="2C50FD64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EDC98" w14:textId="77777777" w:rsidR="00302979" w:rsidRPr="00BE555A" w:rsidRDefault="00302979" w:rsidP="00875A04">
            <w:r w:rsidRPr="00BE555A">
              <w:t>摘要</w:t>
            </w:r>
            <w:r w:rsidRPr="00BE555A">
              <w:t>:</w:t>
            </w:r>
          </w:p>
          <w:p w14:paraId="5E3181E4" w14:textId="77777777" w:rsidR="00302979" w:rsidRPr="00BE555A" w:rsidRDefault="00302979" w:rsidP="00875A04">
            <w:r>
              <w:rPr>
                <w:rFonts w:hint="eastAsia"/>
              </w:rPr>
              <w:t>新增三定方案</w:t>
            </w:r>
            <w:r>
              <w:t>-</w:t>
            </w:r>
            <w:r>
              <w:rPr>
                <w:rFonts w:hint="eastAsia"/>
              </w:rPr>
              <w:t>填写非法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02979" w:rsidRPr="004665C0" w14:paraId="2C4C26F7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15BEF1" w14:textId="77777777" w:rsidR="00302979" w:rsidRPr="00BE555A" w:rsidRDefault="00302979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F4B06AE" w14:textId="77777777" w:rsidR="00302979" w:rsidRPr="00BE555A" w:rsidRDefault="00302979" w:rsidP="00875A04">
            <w:r>
              <w:rPr>
                <w:rFonts w:hint="eastAsia"/>
              </w:rPr>
              <w:t>用户能够正常登录</w:t>
            </w:r>
          </w:p>
        </w:tc>
      </w:tr>
      <w:tr w:rsidR="00302979" w:rsidRPr="004665C0" w14:paraId="7A01953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7F9EFC" w14:textId="77777777" w:rsidR="00302979" w:rsidRPr="00BE555A" w:rsidRDefault="00302979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02E770" w14:textId="77777777" w:rsidR="00302979" w:rsidRPr="00BE555A" w:rsidRDefault="00302979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58EE0" w14:textId="77777777" w:rsidR="00302979" w:rsidRPr="00BE555A" w:rsidRDefault="00302979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F70EDA" w14:textId="77777777" w:rsidR="00302979" w:rsidRPr="00BE555A" w:rsidRDefault="00302979" w:rsidP="00875A04"/>
        </w:tc>
      </w:tr>
      <w:tr w:rsidR="00302979" w:rsidRPr="004665C0" w14:paraId="18A8B5A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C54408" w14:textId="77777777" w:rsidR="00302979" w:rsidRPr="00BE555A" w:rsidRDefault="00302979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CFA879" w14:textId="77777777" w:rsidR="00302979" w:rsidRPr="00BE555A" w:rsidRDefault="00302979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EDAF6" w14:textId="77777777" w:rsidR="00302979" w:rsidRPr="00BE555A" w:rsidRDefault="00302979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9A2E144" w14:textId="77777777" w:rsidR="00302979" w:rsidRPr="00BE555A" w:rsidRDefault="00302979" w:rsidP="00875A04"/>
        </w:tc>
      </w:tr>
      <w:tr w:rsidR="00302979" w:rsidRPr="004665C0" w14:paraId="782B2DE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CF014" w14:textId="77777777" w:rsidR="00302979" w:rsidRPr="00BE555A" w:rsidRDefault="00302979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A2FC24" w14:textId="77777777" w:rsidR="00302979" w:rsidRPr="00BE555A" w:rsidRDefault="00302979" w:rsidP="00875A04">
            <w:r>
              <w:rPr>
                <w:rFonts w:hint="eastAsia"/>
              </w:rPr>
              <w:t>新增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已有三定方案的单位</w:t>
            </w:r>
            <w:r>
              <w:t>-</w:t>
            </w:r>
            <w:r>
              <w:rPr>
                <w:rFonts w:hint="eastAsia"/>
              </w:rPr>
              <w:t>填写过长字符串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AFD8DB" w14:textId="77777777" w:rsidR="00302979" w:rsidRPr="00BE555A" w:rsidRDefault="00302979" w:rsidP="00875A04">
            <w:r>
              <w:rPr>
                <w:rFonts w:hint="eastAsia"/>
              </w:rPr>
              <w:t>具有合理中文提示</w:t>
            </w:r>
          </w:p>
        </w:tc>
        <w:tc>
          <w:tcPr>
            <w:tcW w:w="53" w:type="pct"/>
            <w:vAlign w:val="center"/>
            <w:hideMark/>
          </w:tcPr>
          <w:p w14:paraId="391F1310" w14:textId="77777777" w:rsidR="00302979" w:rsidRPr="00BE555A" w:rsidRDefault="00302979" w:rsidP="00875A04"/>
        </w:tc>
      </w:tr>
      <w:tr w:rsidR="00302979" w:rsidRPr="004665C0" w14:paraId="54C9B86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8D79CC" w14:textId="77777777" w:rsidR="00302979" w:rsidRPr="00BE555A" w:rsidRDefault="00302979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865076" w14:textId="77777777" w:rsidR="00302979" w:rsidRPr="00E66BDA" w:rsidRDefault="00302979" w:rsidP="00875A04">
            <w:pPr>
              <w:rPr>
                <w:color w:val="FF0000"/>
              </w:rPr>
            </w:pPr>
            <w:r w:rsidRPr="00E66BDA">
              <w:rPr>
                <w:rFonts w:hint="eastAsia"/>
                <w:color w:val="FF0000"/>
              </w:rPr>
              <w:t>不符合预期要求</w:t>
            </w:r>
          </w:p>
        </w:tc>
      </w:tr>
      <w:tr w:rsidR="00302979" w:rsidRPr="004665C0" w14:paraId="263EF8B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B412DF" w14:textId="77777777" w:rsidR="00302979" w:rsidRPr="00BE555A" w:rsidRDefault="00302979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44CB7A" w14:textId="77777777" w:rsidR="00302979" w:rsidRPr="00BE555A" w:rsidRDefault="00302979" w:rsidP="00875A04">
            <w:r w:rsidRPr="00BE555A">
              <w:rPr>
                <w:rFonts w:hint="eastAsia"/>
              </w:rPr>
              <w:t>自动</w:t>
            </w:r>
          </w:p>
        </w:tc>
      </w:tr>
      <w:tr w:rsidR="00302979" w:rsidRPr="004665C0" w14:paraId="2FFB72F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D74B08" w14:textId="77777777" w:rsidR="00302979" w:rsidRPr="00BE555A" w:rsidRDefault="00302979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665C9A" w14:textId="77777777" w:rsidR="00302979" w:rsidRPr="00BE555A" w:rsidRDefault="00302979" w:rsidP="00875A04">
            <w:r w:rsidRPr="00BE555A">
              <w:rPr>
                <w:rFonts w:hint="eastAsia"/>
              </w:rPr>
              <w:t>半分钟</w:t>
            </w:r>
          </w:p>
        </w:tc>
      </w:tr>
      <w:tr w:rsidR="00302979" w:rsidRPr="004665C0" w14:paraId="650F48A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761A3D" w14:textId="77777777" w:rsidR="00302979" w:rsidRPr="00BE555A" w:rsidRDefault="00302979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D96BF4" w14:textId="77777777" w:rsidR="00302979" w:rsidRPr="00BE555A" w:rsidRDefault="00302979" w:rsidP="00875A04">
            <w:r w:rsidRPr="00BE555A">
              <w:rPr>
                <w:rFonts w:hint="eastAsia"/>
              </w:rPr>
              <w:t>中</w:t>
            </w:r>
          </w:p>
        </w:tc>
      </w:tr>
      <w:tr w:rsidR="00302979" w:rsidRPr="004665C0" w14:paraId="70FB50C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6326C8" w14:textId="77777777" w:rsidR="00302979" w:rsidRPr="00BE555A" w:rsidRDefault="00302979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D380A6" w14:textId="77777777" w:rsidR="00302979" w:rsidRPr="00BE555A" w:rsidRDefault="00302979" w:rsidP="00875A04">
            <w:r>
              <w:rPr>
                <w:rFonts w:hint="eastAsia"/>
              </w:rPr>
              <w:t>非法信息</w:t>
            </w:r>
          </w:p>
        </w:tc>
      </w:tr>
    </w:tbl>
    <w:p w14:paraId="27FC9DC6" w14:textId="4B512D65" w:rsidR="003372C4" w:rsidRDefault="003372C4"/>
    <w:p w14:paraId="0447554F" w14:textId="3FA07477" w:rsidR="00302979" w:rsidRDefault="00302979"/>
    <w:p w14:paraId="00293069" w14:textId="77777777" w:rsidR="00AF36FB" w:rsidRPr="007342A0" w:rsidRDefault="00AF36FB" w:rsidP="00AF36FB">
      <w:pPr>
        <w:pStyle w:val="2"/>
      </w:pPr>
      <w:bookmarkStart w:id="5" w:name="_Toc74896496"/>
      <w:r>
        <w:rPr>
          <w:rFonts w:hint="eastAsia"/>
        </w:rPr>
        <w:lastRenderedPageBreak/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表格预览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F36FB" w:rsidRPr="004665C0" w14:paraId="07B0B1CF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732ECBC" w14:textId="77777777" w:rsidR="00AF36FB" w:rsidRPr="00BE555A" w:rsidRDefault="00AF36FB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F36FB" w:rsidRPr="004665C0" w14:paraId="20F87D1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A1F4F8" w14:textId="77777777" w:rsidR="00AF36FB" w:rsidRPr="00BE555A" w:rsidRDefault="00AF36FB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3F8C5D" w14:textId="77777777" w:rsidR="00AF36FB" w:rsidRPr="00BE555A" w:rsidRDefault="00AF36FB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</w:tr>
      <w:tr w:rsidR="00AF36FB" w:rsidRPr="004665C0" w14:paraId="492FE13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E3A2C3" w14:textId="77777777" w:rsidR="00AF36FB" w:rsidRPr="00BE555A" w:rsidRDefault="00AF36FB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E7FF09" w14:textId="77777777" w:rsidR="00AF36FB" w:rsidRPr="00BE555A" w:rsidRDefault="00AF36FB" w:rsidP="00875A04">
            <w:r>
              <w:rPr>
                <w:rFonts w:hint="eastAsia"/>
              </w:rPr>
              <w:t>杨元杰</w:t>
            </w:r>
          </w:p>
        </w:tc>
      </w:tr>
      <w:tr w:rsidR="00AF36FB" w:rsidRPr="004665C0" w14:paraId="42DB120C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DF2EC7" w14:textId="77777777" w:rsidR="00AF36FB" w:rsidRPr="00BE555A" w:rsidRDefault="00AF36FB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126C8C" w14:textId="77777777" w:rsidR="00AF36FB" w:rsidRPr="0046558C" w:rsidRDefault="00AF36FB" w:rsidP="00875A04">
            <w:r w:rsidRPr="00502506">
              <w:rPr>
                <w:rFonts w:hint="eastAsia"/>
              </w:rPr>
              <w:t>三定方案</w:t>
            </w:r>
            <w:r w:rsidRPr="00502506">
              <w:rPr>
                <w:rFonts w:hint="eastAsia"/>
              </w:rPr>
              <w:t>-</w:t>
            </w:r>
            <w:r>
              <w:rPr>
                <w:rFonts w:hint="eastAsia"/>
              </w:rPr>
              <w:t>表格预览</w:t>
            </w:r>
          </w:p>
        </w:tc>
      </w:tr>
      <w:tr w:rsidR="00AF36FB" w:rsidRPr="004665C0" w14:paraId="2C670ABF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50325E" w14:textId="77777777" w:rsidR="00AF36FB" w:rsidRPr="00BE555A" w:rsidRDefault="00AF36FB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A94273" w14:textId="77777777" w:rsidR="00AF36FB" w:rsidRPr="0046558C" w:rsidRDefault="00AF36FB" w:rsidP="00875A04">
            <w:r>
              <w:rPr>
                <w:rFonts w:hint="eastAsia"/>
              </w:rPr>
              <w:t>等价类划分</w:t>
            </w:r>
          </w:p>
        </w:tc>
      </w:tr>
      <w:tr w:rsidR="00AF36FB" w:rsidRPr="004665C0" w14:paraId="293D9C82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141A7B" w14:textId="77777777" w:rsidR="00AF36FB" w:rsidRPr="00BE555A" w:rsidRDefault="00AF36FB" w:rsidP="00875A04">
            <w:r w:rsidRPr="00BE555A">
              <w:t>摘要</w:t>
            </w:r>
            <w:r w:rsidRPr="00BE555A">
              <w:t>:</w:t>
            </w:r>
          </w:p>
          <w:p w14:paraId="0648930A" w14:textId="19E7C3EE" w:rsidR="00AF36FB" w:rsidRPr="00BE555A" w:rsidRDefault="00286BA8" w:rsidP="00875A04">
            <w:r w:rsidRPr="00286BA8">
              <w:rPr>
                <w:rFonts w:hint="eastAsia"/>
              </w:rPr>
              <w:t>选择三定方案</w:t>
            </w:r>
            <w:r w:rsidRPr="00286BA8">
              <w:rPr>
                <w:rFonts w:hint="eastAsia"/>
              </w:rPr>
              <w:t>-</w:t>
            </w:r>
            <w:r w:rsidRPr="00286BA8">
              <w:rPr>
                <w:rFonts w:hint="eastAsia"/>
              </w:rPr>
              <w:t>表格预览</w:t>
            </w:r>
          </w:p>
        </w:tc>
      </w:tr>
      <w:tr w:rsidR="00AF36FB" w:rsidRPr="004665C0" w14:paraId="036524A4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9F1B5" w14:textId="77777777" w:rsidR="00AF36FB" w:rsidRPr="00BE555A" w:rsidRDefault="00AF36FB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AA755D" w14:textId="77777777" w:rsidR="00AF36FB" w:rsidRPr="00BE555A" w:rsidRDefault="00AF36FB" w:rsidP="00875A04">
            <w:r>
              <w:rPr>
                <w:rFonts w:hint="eastAsia"/>
              </w:rPr>
              <w:t>用户能够正常登录</w:t>
            </w:r>
          </w:p>
        </w:tc>
      </w:tr>
      <w:tr w:rsidR="00AF36FB" w:rsidRPr="004665C0" w14:paraId="55E9461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3B4F5E" w14:textId="77777777" w:rsidR="00AF36FB" w:rsidRPr="00BE555A" w:rsidRDefault="00AF36FB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60A4ED" w14:textId="77777777" w:rsidR="00AF36FB" w:rsidRPr="00BE555A" w:rsidRDefault="00AF36FB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A3F636" w14:textId="77777777" w:rsidR="00AF36FB" w:rsidRPr="00BE555A" w:rsidRDefault="00AF36FB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B292E7D" w14:textId="77777777" w:rsidR="00AF36FB" w:rsidRPr="00BE555A" w:rsidRDefault="00AF36FB" w:rsidP="00875A04"/>
        </w:tc>
      </w:tr>
      <w:tr w:rsidR="00AF36FB" w:rsidRPr="004665C0" w14:paraId="1B8996B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3250D8" w14:textId="77777777" w:rsidR="00AF36FB" w:rsidRPr="00BE555A" w:rsidRDefault="00AF36FB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5457AB" w14:textId="77777777" w:rsidR="00AF36FB" w:rsidRPr="00BE555A" w:rsidRDefault="00AF36FB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B415DB" w14:textId="77777777" w:rsidR="00AF36FB" w:rsidRPr="00BE555A" w:rsidRDefault="00AF36FB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FB7717C" w14:textId="77777777" w:rsidR="00AF36FB" w:rsidRPr="00BE555A" w:rsidRDefault="00AF36FB" w:rsidP="00875A04"/>
        </w:tc>
      </w:tr>
      <w:tr w:rsidR="00AF36FB" w:rsidRPr="004665C0" w14:paraId="68E9EAA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796D7" w14:textId="77777777" w:rsidR="00AF36FB" w:rsidRPr="00BE555A" w:rsidRDefault="00AF36FB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27DF7" w14:textId="77777777" w:rsidR="00AF36FB" w:rsidRPr="00BE555A" w:rsidRDefault="00AF36FB" w:rsidP="00875A04"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格预览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7727A0" w14:textId="77777777" w:rsidR="00AF36FB" w:rsidRPr="00BE555A" w:rsidRDefault="00AF36FB" w:rsidP="00875A04">
            <w:r>
              <w:rPr>
                <w:rFonts w:hint="eastAsia"/>
              </w:rPr>
              <w:t>成功预览</w:t>
            </w:r>
          </w:p>
        </w:tc>
        <w:tc>
          <w:tcPr>
            <w:tcW w:w="53" w:type="pct"/>
            <w:vAlign w:val="center"/>
            <w:hideMark/>
          </w:tcPr>
          <w:p w14:paraId="6737F61F" w14:textId="77777777" w:rsidR="00AF36FB" w:rsidRPr="00BE555A" w:rsidRDefault="00AF36FB" w:rsidP="00875A04"/>
        </w:tc>
      </w:tr>
      <w:tr w:rsidR="00AF36FB" w:rsidRPr="004665C0" w14:paraId="60DD91F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DC48B5" w14:textId="77777777" w:rsidR="00AF36FB" w:rsidRPr="00BE555A" w:rsidRDefault="00AF36FB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DE367F" w14:textId="77777777" w:rsidR="00AF36FB" w:rsidRPr="00E66BDA" w:rsidRDefault="00AF36FB" w:rsidP="00875A04">
            <w:pPr>
              <w:rPr>
                <w:color w:val="FF0000"/>
              </w:rPr>
            </w:pPr>
            <w:r w:rsidRPr="00E66BDA">
              <w:rPr>
                <w:rFonts w:hint="eastAsia"/>
                <w:color w:val="FF0000"/>
              </w:rPr>
              <w:t>不符合预期要求</w:t>
            </w:r>
          </w:p>
        </w:tc>
      </w:tr>
      <w:tr w:rsidR="00AF36FB" w:rsidRPr="004665C0" w14:paraId="11153C2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354C75" w14:textId="77777777" w:rsidR="00AF36FB" w:rsidRPr="00BE555A" w:rsidRDefault="00AF36FB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C2DFEC" w14:textId="77777777" w:rsidR="00AF36FB" w:rsidRPr="00BE555A" w:rsidRDefault="00AF36FB" w:rsidP="00875A04">
            <w:r w:rsidRPr="00BE555A">
              <w:rPr>
                <w:rFonts w:hint="eastAsia"/>
              </w:rPr>
              <w:t>自动</w:t>
            </w:r>
          </w:p>
        </w:tc>
      </w:tr>
      <w:tr w:rsidR="00AF36FB" w:rsidRPr="004665C0" w14:paraId="31C5CCE1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B1485B" w14:textId="77777777" w:rsidR="00AF36FB" w:rsidRPr="00BE555A" w:rsidRDefault="00AF36FB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31C100" w14:textId="77777777" w:rsidR="00AF36FB" w:rsidRPr="00BE555A" w:rsidRDefault="00AF36FB" w:rsidP="00875A04">
            <w:r w:rsidRPr="00BE555A">
              <w:rPr>
                <w:rFonts w:hint="eastAsia"/>
              </w:rPr>
              <w:t>半分钟</w:t>
            </w:r>
          </w:p>
        </w:tc>
      </w:tr>
      <w:tr w:rsidR="00AF36FB" w:rsidRPr="004665C0" w14:paraId="4828944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51B034" w14:textId="77777777" w:rsidR="00AF36FB" w:rsidRPr="00BE555A" w:rsidRDefault="00AF36FB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E173E9" w14:textId="77777777" w:rsidR="00AF36FB" w:rsidRPr="00BE555A" w:rsidRDefault="00AF36FB" w:rsidP="00875A04">
            <w:r w:rsidRPr="00BE555A">
              <w:rPr>
                <w:rFonts w:hint="eastAsia"/>
              </w:rPr>
              <w:t>中</w:t>
            </w:r>
          </w:p>
        </w:tc>
      </w:tr>
      <w:tr w:rsidR="00AF36FB" w:rsidRPr="004665C0" w14:paraId="35057CBF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CC3696" w14:textId="77777777" w:rsidR="00AF36FB" w:rsidRPr="00BE555A" w:rsidRDefault="00AF36FB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70271" w14:textId="77777777" w:rsidR="00AF36FB" w:rsidRPr="00BE555A" w:rsidRDefault="00AF36FB" w:rsidP="00875A04">
            <w:r>
              <w:rPr>
                <w:rFonts w:hint="eastAsia"/>
              </w:rPr>
              <w:t>表格预览</w:t>
            </w:r>
          </w:p>
        </w:tc>
      </w:tr>
    </w:tbl>
    <w:p w14:paraId="09A0DEFD" w14:textId="3105396D" w:rsidR="00302979" w:rsidRDefault="00302979"/>
    <w:p w14:paraId="3078EA95" w14:textId="29CC23C2" w:rsidR="00AF36FB" w:rsidRDefault="00AF36FB"/>
    <w:p w14:paraId="6C3DD572" w14:textId="77777777" w:rsidR="009852B6" w:rsidRPr="007342A0" w:rsidRDefault="009852B6" w:rsidP="009852B6">
      <w:pPr>
        <w:pStyle w:val="2"/>
      </w:pPr>
      <w:bookmarkStart w:id="6" w:name="_Toc74896497"/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表格预览-导出P</w:t>
      </w:r>
      <w:r>
        <w:t>DF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9852B6" w:rsidRPr="004665C0" w14:paraId="7690A4A9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B325FC4" w14:textId="77777777" w:rsidR="009852B6" w:rsidRPr="00BE555A" w:rsidRDefault="009852B6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9852B6" w:rsidRPr="004665C0" w14:paraId="35FE804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09EC05" w14:textId="77777777" w:rsidR="009852B6" w:rsidRPr="00BE555A" w:rsidRDefault="009852B6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042C6" w14:textId="77777777" w:rsidR="009852B6" w:rsidRPr="00BE555A" w:rsidRDefault="009852B6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</w:tr>
      <w:tr w:rsidR="009852B6" w:rsidRPr="004665C0" w14:paraId="5A6CD3D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8C9954" w14:textId="77777777" w:rsidR="009852B6" w:rsidRPr="00BE555A" w:rsidRDefault="009852B6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E334C9" w14:textId="77777777" w:rsidR="009852B6" w:rsidRPr="00BE555A" w:rsidRDefault="009852B6" w:rsidP="00875A04">
            <w:r>
              <w:rPr>
                <w:rFonts w:hint="eastAsia"/>
              </w:rPr>
              <w:t>杨元杰</w:t>
            </w:r>
          </w:p>
        </w:tc>
      </w:tr>
      <w:tr w:rsidR="009852B6" w:rsidRPr="004665C0" w14:paraId="7467D39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08C51E" w14:textId="77777777" w:rsidR="009852B6" w:rsidRPr="00BE555A" w:rsidRDefault="009852B6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7EBEBB" w14:textId="1401B1C0" w:rsidR="009852B6" w:rsidRPr="0046558C" w:rsidRDefault="009852B6" w:rsidP="00875A04">
            <w:r w:rsidRPr="00502506">
              <w:rPr>
                <w:rFonts w:hint="eastAsia"/>
              </w:rPr>
              <w:t>三定方案</w:t>
            </w:r>
            <w:r w:rsidRPr="00502506">
              <w:rPr>
                <w:rFonts w:hint="eastAsia"/>
              </w:rPr>
              <w:t>-</w:t>
            </w:r>
            <w:r>
              <w:rPr>
                <w:rFonts w:hint="eastAsia"/>
              </w:rPr>
              <w:t>表格预览</w:t>
            </w:r>
            <w:r w:rsidR="00DA7E6A">
              <w:rPr>
                <w:rFonts w:hint="eastAsia"/>
              </w:rPr>
              <w:t>-</w:t>
            </w:r>
            <w:r w:rsidR="00DA7E6A">
              <w:rPr>
                <w:rFonts w:hint="eastAsia"/>
              </w:rPr>
              <w:t>导出</w:t>
            </w:r>
            <w:r w:rsidR="00DA7E6A">
              <w:rPr>
                <w:rFonts w:hint="eastAsia"/>
              </w:rPr>
              <w:t>pdf</w:t>
            </w:r>
          </w:p>
        </w:tc>
      </w:tr>
      <w:tr w:rsidR="009852B6" w:rsidRPr="004665C0" w14:paraId="507C2711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2C2E07" w14:textId="77777777" w:rsidR="009852B6" w:rsidRPr="00BE555A" w:rsidRDefault="009852B6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FEE9FFB" w14:textId="77777777" w:rsidR="009852B6" w:rsidRPr="0046558C" w:rsidRDefault="009852B6" w:rsidP="00875A04">
            <w:r>
              <w:rPr>
                <w:rFonts w:hint="eastAsia"/>
              </w:rPr>
              <w:t>等价类划分</w:t>
            </w:r>
          </w:p>
        </w:tc>
      </w:tr>
      <w:tr w:rsidR="009852B6" w:rsidRPr="004665C0" w14:paraId="4E75CA6B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F38A92" w14:textId="77777777" w:rsidR="009852B6" w:rsidRPr="00BE555A" w:rsidRDefault="009852B6" w:rsidP="00875A04">
            <w:r w:rsidRPr="00BE555A">
              <w:t>摘要</w:t>
            </w:r>
            <w:r w:rsidRPr="00BE555A">
              <w:t>:</w:t>
            </w:r>
          </w:p>
          <w:p w14:paraId="2B17E340" w14:textId="77777777" w:rsidR="009852B6" w:rsidRPr="00BE555A" w:rsidRDefault="009852B6" w:rsidP="00875A04">
            <w:r w:rsidRPr="00286BA8">
              <w:rPr>
                <w:rFonts w:hint="eastAsia"/>
              </w:rPr>
              <w:t>选择三定方案</w:t>
            </w:r>
            <w:r w:rsidRPr="00286BA8">
              <w:rPr>
                <w:rFonts w:hint="eastAsia"/>
              </w:rPr>
              <w:t>-</w:t>
            </w:r>
            <w:r w:rsidRPr="00286BA8">
              <w:rPr>
                <w:rFonts w:hint="eastAsia"/>
              </w:rPr>
              <w:t>表格预览</w:t>
            </w:r>
            <w:r w:rsidRPr="00286BA8">
              <w:rPr>
                <w:rFonts w:hint="eastAsia"/>
              </w:rPr>
              <w:t>-</w:t>
            </w:r>
            <w:r w:rsidRPr="00286BA8">
              <w:rPr>
                <w:rFonts w:hint="eastAsia"/>
              </w:rPr>
              <w:t>导出</w:t>
            </w:r>
            <w:r w:rsidRPr="00286BA8">
              <w:rPr>
                <w:rFonts w:hint="eastAsia"/>
              </w:rPr>
              <w:t>PDF</w:t>
            </w:r>
          </w:p>
        </w:tc>
      </w:tr>
      <w:tr w:rsidR="009852B6" w:rsidRPr="004665C0" w14:paraId="40B5ABC1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E33F3E" w14:textId="77777777" w:rsidR="009852B6" w:rsidRPr="00BE555A" w:rsidRDefault="009852B6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FDF53C" w14:textId="77777777" w:rsidR="009852B6" w:rsidRPr="00BE555A" w:rsidRDefault="009852B6" w:rsidP="00875A04">
            <w:r>
              <w:rPr>
                <w:rFonts w:hint="eastAsia"/>
              </w:rPr>
              <w:t>用户能够正常登录</w:t>
            </w:r>
          </w:p>
        </w:tc>
      </w:tr>
      <w:tr w:rsidR="009852B6" w:rsidRPr="004665C0" w14:paraId="0B50AAF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8AE45B" w14:textId="77777777" w:rsidR="009852B6" w:rsidRPr="00BE555A" w:rsidRDefault="009852B6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673759" w14:textId="77777777" w:rsidR="009852B6" w:rsidRPr="00BE555A" w:rsidRDefault="009852B6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C32554" w14:textId="77777777" w:rsidR="009852B6" w:rsidRPr="00BE555A" w:rsidRDefault="009852B6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A7BD2BE" w14:textId="77777777" w:rsidR="009852B6" w:rsidRPr="00BE555A" w:rsidRDefault="009852B6" w:rsidP="00875A04"/>
        </w:tc>
      </w:tr>
      <w:tr w:rsidR="009852B6" w:rsidRPr="004665C0" w14:paraId="707E9C0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BB03A5" w14:textId="77777777" w:rsidR="009852B6" w:rsidRPr="00BE555A" w:rsidRDefault="009852B6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87A2D7" w14:textId="77777777" w:rsidR="009852B6" w:rsidRPr="00BE555A" w:rsidRDefault="009852B6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7EDA0A" w14:textId="77777777" w:rsidR="009852B6" w:rsidRPr="00BE555A" w:rsidRDefault="009852B6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C7F737E" w14:textId="77777777" w:rsidR="009852B6" w:rsidRPr="00BE555A" w:rsidRDefault="009852B6" w:rsidP="00875A04"/>
        </w:tc>
      </w:tr>
      <w:tr w:rsidR="009852B6" w:rsidRPr="004665C0" w14:paraId="7E14C49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340704" w14:textId="77777777" w:rsidR="009852B6" w:rsidRPr="00BE555A" w:rsidRDefault="009852B6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FDFBE6" w14:textId="77777777" w:rsidR="009852B6" w:rsidRPr="00BE555A" w:rsidRDefault="009852B6" w:rsidP="00875A04"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格预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lastRenderedPageBreak/>
              <w:t>P</w:t>
            </w:r>
            <w:r>
              <w:t>DF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5590F" w14:textId="77777777" w:rsidR="009852B6" w:rsidRPr="00BE555A" w:rsidRDefault="009852B6" w:rsidP="00875A04">
            <w:r>
              <w:rPr>
                <w:rFonts w:hint="eastAsia"/>
              </w:rPr>
              <w:lastRenderedPageBreak/>
              <w:t>成功导出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文件</w:t>
            </w:r>
          </w:p>
        </w:tc>
        <w:tc>
          <w:tcPr>
            <w:tcW w:w="53" w:type="pct"/>
            <w:vAlign w:val="center"/>
            <w:hideMark/>
          </w:tcPr>
          <w:p w14:paraId="74265842" w14:textId="77777777" w:rsidR="009852B6" w:rsidRPr="00BE555A" w:rsidRDefault="009852B6" w:rsidP="00875A04"/>
        </w:tc>
      </w:tr>
      <w:tr w:rsidR="009852B6" w:rsidRPr="004665C0" w14:paraId="2B9FA89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C62B1E" w14:textId="77777777" w:rsidR="009852B6" w:rsidRPr="00BE555A" w:rsidRDefault="009852B6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711782" w14:textId="77777777" w:rsidR="009852B6" w:rsidRPr="00E66BDA" w:rsidRDefault="009852B6" w:rsidP="00875A04">
            <w:pPr>
              <w:rPr>
                <w:color w:val="FF0000"/>
              </w:rPr>
            </w:pPr>
            <w:r w:rsidRPr="00E66BDA">
              <w:rPr>
                <w:rFonts w:hint="eastAsia"/>
                <w:color w:val="FF0000"/>
              </w:rPr>
              <w:t>不符合预期要求</w:t>
            </w:r>
          </w:p>
        </w:tc>
      </w:tr>
      <w:tr w:rsidR="009852B6" w:rsidRPr="004665C0" w14:paraId="120C9FA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12DAC8" w14:textId="77777777" w:rsidR="009852B6" w:rsidRPr="00BE555A" w:rsidRDefault="009852B6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FFA28" w14:textId="77777777" w:rsidR="009852B6" w:rsidRPr="00BE555A" w:rsidRDefault="009852B6" w:rsidP="00875A04">
            <w:r w:rsidRPr="00BE555A">
              <w:rPr>
                <w:rFonts w:hint="eastAsia"/>
              </w:rPr>
              <w:t>自动</w:t>
            </w:r>
          </w:p>
        </w:tc>
      </w:tr>
      <w:tr w:rsidR="009852B6" w:rsidRPr="004665C0" w14:paraId="1E32FA7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5C2AE" w14:textId="77777777" w:rsidR="009852B6" w:rsidRPr="00BE555A" w:rsidRDefault="009852B6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1A4E19" w14:textId="77777777" w:rsidR="009852B6" w:rsidRPr="00BE555A" w:rsidRDefault="009852B6" w:rsidP="00875A04">
            <w:r w:rsidRPr="00BE555A">
              <w:rPr>
                <w:rFonts w:hint="eastAsia"/>
              </w:rPr>
              <w:t>半分钟</w:t>
            </w:r>
          </w:p>
        </w:tc>
      </w:tr>
      <w:tr w:rsidR="009852B6" w:rsidRPr="004665C0" w14:paraId="3040857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F517E" w14:textId="77777777" w:rsidR="009852B6" w:rsidRPr="00BE555A" w:rsidRDefault="009852B6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A61355" w14:textId="77777777" w:rsidR="009852B6" w:rsidRPr="00BE555A" w:rsidRDefault="009852B6" w:rsidP="00875A04">
            <w:r w:rsidRPr="00BE555A">
              <w:rPr>
                <w:rFonts w:hint="eastAsia"/>
              </w:rPr>
              <w:t>中</w:t>
            </w:r>
          </w:p>
        </w:tc>
      </w:tr>
      <w:tr w:rsidR="009852B6" w:rsidRPr="004665C0" w14:paraId="3C03B51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4BE032" w14:textId="77777777" w:rsidR="009852B6" w:rsidRPr="00BE555A" w:rsidRDefault="009852B6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E4B515" w14:textId="41ADA55A" w:rsidR="009852B6" w:rsidRPr="00BE555A" w:rsidRDefault="00FB0485" w:rsidP="00875A04"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pdf</w:t>
            </w:r>
          </w:p>
        </w:tc>
      </w:tr>
    </w:tbl>
    <w:p w14:paraId="178483D9" w14:textId="3E361F33" w:rsidR="00AF36FB" w:rsidRDefault="00AF36FB"/>
    <w:p w14:paraId="3D57B873" w14:textId="694BF435" w:rsidR="009852B6" w:rsidRDefault="009852B6"/>
    <w:p w14:paraId="7707BE82" w14:textId="342EF70A" w:rsidR="00D520A7" w:rsidRPr="007342A0" w:rsidRDefault="00D520A7" w:rsidP="00D520A7">
      <w:pPr>
        <w:pStyle w:val="2"/>
      </w:pPr>
      <w:bookmarkStart w:id="7" w:name="_Toc74896498"/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编辑</w:t>
      </w:r>
      <w:r w:rsidR="00D34C59">
        <w:rPr>
          <w:rFonts w:hint="eastAsia"/>
        </w:rPr>
        <w:t>（变更）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520A7" w:rsidRPr="004665C0" w14:paraId="37803F88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F2487F2" w14:textId="77777777" w:rsidR="00D520A7" w:rsidRPr="00BE555A" w:rsidRDefault="00D520A7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520A7" w:rsidRPr="004665C0" w14:paraId="077D76E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121E8B" w14:textId="77777777" w:rsidR="00D520A7" w:rsidRPr="00BE555A" w:rsidRDefault="00D520A7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2AA80B" w14:textId="77777777" w:rsidR="00D520A7" w:rsidRPr="00BE555A" w:rsidRDefault="00D520A7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</w:tr>
      <w:tr w:rsidR="00D520A7" w:rsidRPr="004665C0" w14:paraId="21C3450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474BA4" w14:textId="77777777" w:rsidR="00D520A7" w:rsidRPr="00BE555A" w:rsidRDefault="00D520A7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2DB69C" w14:textId="77777777" w:rsidR="00D520A7" w:rsidRPr="00BE555A" w:rsidRDefault="00D520A7" w:rsidP="00875A04">
            <w:r>
              <w:rPr>
                <w:rFonts w:hint="eastAsia"/>
              </w:rPr>
              <w:t>杨元杰</w:t>
            </w:r>
          </w:p>
        </w:tc>
      </w:tr>
      <w:tr w:rsidR="00D520A7" w:rsidRPr="004665C0" w14:paraId="5A9BD97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3C0CE3" w14:textId="77777777" w:rsidR="00D520A7" w:rsidRPr="00BE555A" w:rsidRDefault="00D520A7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C73729" w14:textId="77777777" w:rsidR="00D520A7" w:rsidRPr="0046558C" w:rsidRDefault="00D520A7" w:rsidP="00875A04">
            <w:r w:rsidRPr="00502506">
              <w:rPr>
                <w:rFonts w:hint="eastAsia"/>
              </w:rPr>
              <w:t>三定方案</w:t>
            </w:r>
            <w:r w:rsidRPr="00502506"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</w:p>
        </w:tc>
      </w:tr>
      <w:tr w:rsidR="00D520A7" w:rsidRPr="004665C0" w14:paraId="0ECCF4E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F18AB6" w14:textId="77777777" w:rsidR="00D520A7" w:rsidRPr="00BE555A" w:rsidRDefault="00D520A7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63269B" w14:textId="77777777" w:rsidR="00D520A7" w:rsidRPr="0046558C" w:rsidRDefault="00D520A7" w:rsidP="00875A04">
            <w:r>
              <w:rPr>
                <w:rFonts w:hint="eastAsia"/>
              </w:rPr>
              <w:t>等价类划分</w:t>
            </w:r>
          </w:p>
        </w:tc>
      </w:tr>
      <w:tr w:rsidR="00D520A7" w:rsidRPr="004665C0" w14:paraId="04FA12EE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DB3D38" w14:textId="77777777" w:rsidR="00D520A7" w:rsidRPr="00BE555A" w:rsidRDefault="00D520A7" w:rsidP="00875A04">
            <w:r w:rsidRPr="00BE555A">
              <w:t>摘要</w:t>
            </w:r>
            <w:r w:rsidRPr="00BE555A">
              <w:t>:</w:t>
            </w:r>
          </w:p>
          <w:p w14:paraId="60C8733F" w14:textId="69AF8C65" w:rsidR="00D520A7" w:rsidRPr="00BE555A" w:rsidRDefault="009E41C4" w:rsidP="00875A04"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部门等信息</w:t>
            </w:r>
          </w:p>
        </w:tc>
      </w:tr>
      <w:tr w:rsidR="00D520A7" w:rsidRPr="004665C0" w14:paraId="55FBE77A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B4DC2D" w14:textId="77777777" w:rsidR="00D520A7" w:rsidRPr="00BE555A" w:rsidRDefault="00D520A7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6F682A" w14:textId="77777777" w:rsidR="00D520A7" w:rsidRPr="00BE555A" w:rsidRDefault="00D520A7" w:rsidP="00875A04">
            <w:r>
              <w:rPr>
                <w:rFonts w:hint="eastAsia"/>
              </w:rPr>
              <w:t>用户能够正常登录</w:t>
            </w:r>
          </w:p>
        </w:tc>
      </w:tr>
      <w:tr w:rsidR="00D520A7" w:rsidRPr="004665C0" w14:paraId="43BD372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C1374" w14:textId="77777777" w:rsidR="00D520A7" w:rsidRPr="00BE555A" w:rsidRDefault="00D520A7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B324B3" w14:textId="77777777" w:rsidR="00D520A7" w:rsidRPr="00BE555A" w:rsidRDefault="00D520A7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93E5E1" w14:textId="77777777" w:rsidR="00D520A7" w:rsidRPr="00BE555A" w:rsidRDefault="00D520A7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5E6D66F" w14:textId="77777777" w:rsidR="00D520A7" w:rsidRPr="00BE555A" w:rsidRDefault="00D520A7" w:rsidP="00875A04"/>
        </w:tc>
      </w:tr>
      <w:tr w:rsidR="00D520A7" w:rsidRPr="004665C0" w14:paraId="6CD331A1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A341A" w14:textId="77777777" w:rsidR="00D520A7" w:rsidRPr="00BE555A" w:rsidRDefault="00D520A7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DAE3A" w14:textId="77777777" w:rsidR="00D520A7" w:rsidRPr="00BE555A" w:rsidRDefault="00D520A7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01A64F" w14:textId="77777777" w:rsidR="00D520A7" w:rsidRPr="00BE555A" w:rsidRDefault="00D520A7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560A3A" w14:textId="77777777" w:rsidR="00D520A7" w:rsidRPr="00BE555A" w:rsidRDefault="00D520A7" w:rsidP="00875A04"/>
        </w:tc>
      </w:tr>
      <w:tr w:rsidR="00D520A7" w:rsidRPr="004665C0" w14:paraId="23F2D5E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3D02A" w14:textId="77777777" w:rsidR="00D520A7" w:rsidRPr="00BE555A" w:rsidRDefault="00D520A7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5E400" w14:textId="77777777" w:rsidR="00D520A7" w:rsidRPr="00BE555A" w:rsidRDefault="00D520A7" w:rsidP="00875A04">
            <w:pPr>
              <w:rPr>
                <w:rFonts w:hint="eastAsia"/>
              </w:rPr>
            </w:pPr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部门等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38C0DF" w14:textId="77777777" w:rsidR="00D520A7" w:rsidRPr="00BE555A" w:rsidRDefault="00D520A7" w:rsidP="00875A04">
            <w:r>
              <w:rPr>
                <w:rFonts w:hint="eastAsia"/>
              </w:rPr>
              <w:t>提示操作成功</w:t>
            </w:r>
          </w:p>
        </w:tc>
        <w:tc>
          <w:tcPr>
            <w:tcW w:w="53" w:type="pct"/>
            <w:vAlign w:val="center"/>
            <w:hideMark/>
          </w:tcPr>
          <w:p w14:paraId="694C01ED" w14:textId="77777777" w:rsidR="00D520A7" w:rsidRPr="00BE555A" w:rsidRDefault="00D520A7" w:rsidP="00875A04"/>
        </w:tc>
      </w:tr>
      <w:tr w:rsidR="00D520A7" w:rsidRPr="004665C0" w14:paraId="23172B4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52C4E" w14:textId="77777777" w:rsidR="00D520A7" w:rsidRPr="00BE555A" w:rsidRDefault="00D520A7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816BF2" w14:textId="77777777" w:rsidR="00D520A7" w:rsidRPr="00E66BDA" w:rsidRDefault="00D520A7" w:rsidP="00875A04">
            <w:pPr>
              <w:rPr>
                <w:color w:val="FF0000"/>
              </w:rPr>
            </w:pPr>
            <w:r w:rsidRPr="009852B6">
              <w:rPr>
                <w:rFonts w:hint="eastAsia"/>
              </w:rPr>
              <w:t>符合预期要求</w:t>
            </w:r>
          </w:p>
        </w:tc>
      </w:tr>
      <w:tr w:rsidR="00D520A7" w:rsidRPr="004665C0" w14:paraId="5A48814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E45979" w14:textId="77777777" w:rsidR="00D520A7" w:rsidRPr="00BE555A" w:rsidRDefault="00D520A7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495B83" w14:textId="77777777" w:rsidR="00D520A7" w:rsidRPr="00BE555A" w:rsidRDefault="00D520A7" w:rsidP="00875A04">
            <w:r w:rsidRPr="00BE555A">
              <w:rPr>
                <w:rFonts w:hint="eastAsia"/>
              </w:rPr>
              <w:t>自动</w:t>
            </w:r>
          </w:p>
        </w:tc>
      </w:tr>
      <w:tr w:rsidR="00D520A7" w:rsidRPr="004665C0" w14:paraId="7409A70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94BF6A" w14:textId="77777777" w:rsidR="00D520A7" w:rsidRPr="00BE555A" w:rsidRDefault="00D520A7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7FFC95" w14:textId="77777777" w:rsidR="00D520A7" w:rsidRPr="00BE555A" w:rsidRDefault="00D520A7" w:rsidP="00875A04">
            <w:r w:rsidRPr="00BE555A">
              <w:rPr>
                <w:rFonts w:hint="eastAsia"/>
              </w:rPr>
              <w:t>半分钟</w:t>
            </w:r>
          </w:p>
        </w:tc>
      </w:tr>
      <w:tr w:rsidR="00D520A7" w:rsidRPr="004665C0" w14:paraId="58A73A0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8F17C" w14:textId="77777777" w:rsidR="00D520A7" w:rsidRPr="00BE555A" w:rsidRDefault="00D520A7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350255" w14:textId="77777777" w:rsidR="00D520A7" w:rsidRPr="00BE555A" w:rsidRDefault="00D520A7" w:rsidP="00875A04">
            <w:r w:rsidRPr="00BE555A">
              <w:rPr>
                <w:rFonts w:hint="eastAsia"/>
              </w:rPr>
              <w:t>中</w:t>
            </w:r>
          </w:p>
        </w:tc>
      </w:tr>
      <w:tr w:rsidR="00D520A7" w:rsidRPr="004665C0" w14:paraId="08D6A1C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697BB4" w14:textId="77777777" w:rsidR="00D520A7" w:rsidRPr="00BE555A" w:rsidRDefault="00D520A7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BB7079" w14:textId="659C7074" w:rsidR="00D520A7" w:rsidRPr="00BE555A" w:rsidRDefault="00FB0485" w:rsidP="00875A04">
            <w:r>
              <w:rPr>
                <w:rFonts w:hint="eastAsia"/>
              </w:rPr>
              <w:t>编辑</w:t>
            </w:r>
          </w:p>
        </w:tc>
      </w:tr>
    </w:tbl>
    <w:p w14:paraId="21E48CB1" w14:textId="27C7FB6A" w:rsidR="009852B6" w:rsidRDefault="009852B6"/>
    <w:p w14:paraId="3E04E8CD" w14:textId="5D63CB66" w:rsidR="00D520A7" w:rsidRDefault="00D520A7"/>
    <w:p w14:paraId="5C46216B" w14:textId="77777777" w:rsidR="00CD0BB4" w:rsidRPr="007342A0" w:rsidRDefault="00CD0BB4" w:rsidP="00CD0BB4">
      <w:pPr>
        <w:pStyle w:val="2"/>
      </w:pPr>
      <w:bookmarkStart w:id="8" w:name="_Toc74896499"/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审核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D0BB4" w:rsidRPr="004665C0" w14:paraId="16FDF686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7CE230" w14:textId="77777777" w:rsidR="00CD0BB4" w:rsidRPr="00BE555A" w:rsidRDefault="00CD0BB4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D0BB4" w:rsidRPr="004665C0" w14:paraId="59C4EF7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E7372A" w14:textId="77777777" w:rsidR="00CD0BB4" w:rsidRPr="00BE555A" w:rsidRDefault="00CD0BB4" w:rsidP="00875A04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3C20D8" w14:textId="5AFB5BB5" w:rsidR="00CD0BB4" w:rsidRPr="00BE555A" w:rsidRDefault="00CD0BB4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</w:tr>
      <w:tr w:rsidR="00CD0BB4" w:rsidRPr="004665C0" w14:paraId="583CFBF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235868" w14:textId="77777777" w:rsidR="00CD0BB4" w:rsidRPr="00BE555A" w:rsidRDefault="00CD0BB4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3861E" w14:textId="77777777" w:rsidR="00CD0BB4" w:rsidRPr="00BE555A" w:rsidRDefault="00CD0BB4" w:rsidP="00875A04">
            <w:r>
              <w:rPr>
                <w:rFonts w:hint="eastAsia"/>
              </w:rPr>
              <w:t>杨元杰</w:t>
            </w:r>
          </w:p>
        </w:tc>
      </w:tr>
      <w:tr w:rsidR="00CD0BB4" w:rsidRPr="004665C0" w14:paraId="4B7BE81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9A64F5" w14:textId="77777777" w:rsidR="00CD0BB4" w:rsidRPr="00BE555A" w:rsidRDefault="00CD0BB4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1FD003" w14:textId="77777777" w:rsidR="00CD0BB4" w:rsidRPr="0046558C" w:rsidRDefault="00CD0BB4" w:rsidP="00875A04">
            <w:r w:rsidRPr="00502506">
              <w:rPr>
                <w:rFonts w:hint="eastAsia"/>
              </w:rPr>
              <w:t>三定方案</w:t>
            </w:r>
            <w:r w:rsidRPr="00502506">
              <w:rPr>
                <w:rFonts w:hint="eastAsia"/>
              </w:rPr>
              <w:t>-</w:t>
            </w:r>
            <w:r>
              <w:rPr>
                <w:rFonts w:hint="eastAsia"/>
              </w:rPr>
              <w:t>审核</w:t>
            </w:r>
          </w:p>
        </w:tc>
      </w:tr>
      <w:tr w:rsidR="00CD0BB4" w:rsidRPr="004665C0" w14:paraId="3FC72A9C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83B4DC" w14:textId="77777777" w:rsidR="00CD0BB4" w:rsidRPr="00BE555A" w:rsidRDefault="00CD0BB4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BE5B73" w14:textId="77777777" w:rsidR="00CD0BB4" w:rsidRPr="0046558C" w:rsidRDefault="00CD0BB4" w:rsidP="00875A04">
            <w:r>
              <w:rPr>
                <w:rFonts w:hint="eastAsia"/>
              </w:rPr>
              <w:t>等价类划分</w:t>
            </w:r>
          </w:p>
        </w:tc>
      </w:tr>
      <w:tr w:rsidR="00CD0BB4" w:rsidRPr="004665C0" w14:paraId="47BF72E8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BA88B9" w14:textId="77777777" w:rsidR="00CD0BB4" w:rsidRPr="00BE555A" w:rsidRDefault="00CD0BB4" w:rsidP="00875A04">
            <w:r w:rsidRPr="00BE555A">
              <w:t>摘要</w:t>
            </w:r>
            <w:r w:rsidRPr="00BE555A">
              <w:t>:</w:t>
            </w:r>
          </w:p>
          <w:p w14:paraId="4D1C0A2E" w14:textId="264DD71D" w:rsidR="00CD0BB4" w:rsidRPr="00BE555A" w:rsidRDefault="009E41C4" w:rsidP="00875A04"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</w:t>
            </w:r>
          </w:p>
        </w:tc>
      </w:tr>
      <w:tr w:rsidR="00CD0BB4" w:rsidRPr="004665C0" w14:paraId="18980809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A81336" w14:textId="77777777" w:rsidR="00CD0BB4" w:rsidRPr="00BE555A" w:rsidRDefault="00CD0BB4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8F5CBCB" w14:textId="77777777" w:rsidR="00CD0BB4" w:rsidRPr="00BE555A" w:rsidRDefault="00CD0BB4" w:rsidP="00875A04">
            <w:r>
              <w:rPr>
                <w:rFonts w:hint="eastAsia"/>
              </w:rPr>
              <w:t>用户能够正常登录</w:t>
            </w:r>
          </w:p>
        </w:tc>
      </w:tr>
      <w:tr w:rsidR="00CD0BB4" w:rsidRPr="004665C0" w14:paraId="7BCA61A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78FA38" w14:textId="77777777" w:rsidR="00CD0BB4" w:rsidRPr="00BE555A" w:rsidRDefault="00CD0BB4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3EB9F" w14:textId="77777777" w:rsidR="00CD0BB4" w:rsidRPr="00BE555A" w:rsidRDefault="00CD0BB4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12EBDB" w14:textId="77777777" w:rsidR="00CD0BB4" w:rsidRPr="00BE555A" w:rsidRDefault="00CD0BB4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CEF1A21" w14:textId="77777777" w:rsidR="00CD0BB4" w:rsidRPr="00BE555A" w:rsidRDefault="00CD0BB4" w:rsidP="00875A04"/>
        </w:tc>
      </w:tr>
      <w:tr w:rsidR="00CD0BB4" w:rsidRPr="004665C0" w14:paraId="0FF4F72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10C1F2" w14:textId="77777777" w:rsidR="00CD0BB4" w:rsidRPr="00BE555A" w:rsidRDefault="00CD0BB4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ED3403" w14:textId="77777777" w:rsidR="00CD0BB4" w:rsidRPr="00BE555A" w:rsidRDefault="00CD0BB4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F11B6D" w14:textId="77777777" w:rsidR="00CD0BB4" w:rsidRPr="00BE555A" w:rsidRDefault="00CD0BB4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5B5F13F" w14:textId="77777777" w:rsidR="00CD0BB4" w:rsidRPr="00BE555A" w:rsidRDefault="00CD0BB4" w:rsidP="00875A04"/>
        </w:tc>
      </w:tr>
      <w:tr w:rsidR="00CD0BB4" w:rsidRPr="004665C0" w14:paraId="4B3FC60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B9360E" w14:textId="77777777" w:rsidR="00CD0BB4" w:rsidRPr="00BE555A" w:rsidRDefault="00CD0BB4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5B901A" w14:textId="77777777" w:rsidR="00CD0BB4" w:rsidRPr="00BE555A" w:rsidRDefault="00CD0BB4" w:rsidP="00875A04">
            <w:pPr>
              <w:rPr>
                <w:rFonts w:hint="eastAsia"/>
              </w:rPr>
            </w:pPr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B40731" w14:textId="77777777" w:rsidR="00CD0BB4" w:rsidRPr="00BE555A" w:rsidRDefault="00CD0BB4" w:rsidP="00875A04">
            <w:r>
              <w:rPr>
                <w:rFonts w:hint="eastAsia"/>
              </w:rPr>
              <w:t>提示操作成功</w:t>
            </w:r>
          </w:p>
        </w:tc>
        <w:tc>
          <w:tcPr>
            <w:tcW w:w="53" w:type="pct"/>
            <w:vAlign w:val="center"/>
            <w:hideMark/>
          </w:tcPr>
          <w:p w14:paraId="4784C329" w14:textId="77777777" w:rsidR="00CD0BB4" w:rsidRPr="00BE555A" w:rsidRDefault="00CD0BB4" w:rsidP="00875A04"/>
        </w:tc>
      </w:tr>
      <w:tr w:rsidR="00CD0BB4" w:rsidRPr="004665C0" w14:paraId="72C17DB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9BBA20" w14:textId="77777777" w:rsidR="00CD0BB4" w:rsidRPr="00BE555A" w:rsidRDefault="00CD0BB4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404C72" w14:textId="77777777" w:rsidR="00CD0BB4" w:rsidRPr="00E66BDA" w:rsidRDefault="00CD0BB4" w:rsidP="00875A04">
            <w:pPr>
              <w:rPr>
                <w:color w:val="FF0000"/>
              </w:rPr>
            </w:pPr>
            <w:r w:rsidRPr="009852B6">
              <w:rPr>
                <w:rFonts w:hint="eastAsia"/>
              </w:rPr>
              <w:t>符合预期要求</w:t>
            </w:r>
          </w:p>
        </w:tc>
      </w:tr>
      <w:tr w:rsidR="00CD0BB4" w:rsidRPr="004665C0" w14:paraId="4660E70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FFC5B2" w14:textId="77777777" w:rsidR="00CD0BB4" w:rsidRPr="00BE555A" w:rsidRDefault="00CD0BB4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5001C7" w14:textId="77777777" w:rsidR="00CD0BB4" w:rsidRPr="00BE555A" w:rsidRDefault="00CD0BB4" w:rsidP="00875A04">
            <w:r w:rsidRPr="00BE555A">
              <w:rPr>
                <w:rFonts w:hint="eastAsia"/>
              </w:rPr>
              <w:t>自动</w:t>
            </w:r>
          </w:p>
        </w:tc>
      </w:tr>
      <w:tr w:rsidR="00CD0BB4" w:rsidRPr="004665C0" w14:paraId="47986D01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8C49DF" w14:textId="77777777" w:rsidR="00CD0BB4" w:rsidRPr="00BE555A" w:rsidRDefault="00CD0BB4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FA9E51" w14:textId="77777777" w:rsidR="00CD0BB4" w:rsidRPr="00BE555A" w:rsidRDefault="00CD0BB4" w:rsidP="00875A04">
            <w:r w:rsidRPr="00BE555A">
              <w:rPr>
                <w:rFonts w:hint="eastAsia"/>
              </w:rPr>
              <w:t>半分钟</w:t>
            </w:r>
          </w:p>
        </w:tc>
      </w:tr>
      <w:tr w:rsidR="00CD0BB4" w:rsidRPr="004665C0" w14:paraId="7781064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9AA890" w14:textId="77777777" w:rsidR="00CD0BB4" w:rsidRPr="00BE555A" w:rsidRDefault="00CD0BB4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41770C" w14:textId="77777777" w:rsidR="00CD0BB4" w:rsidRPr="00BE555A" w:rsidRDefault="00CD0BB4" w:rsidP="00875A04">
            <w:r w:rsidRPr="00BE555A">
              <w:rPr>
                <w:rFonts w:hint="eastAsia"/>
              </w:rPr>
              <w:t>中</w:t>
            </w:r>
          </w:p>
        </w:tc>
      </w:tr>
      <w:tr w:rsidR="00CD0BB4" w:rsidRPr="004665C0" w14:paraId="19C9419F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DB1356" w14:textId="77777777" w:rsidR="00CD0BB4" w:rsidRPr="00BE555A" w:rsidRDefault="00CD0BB4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81849D" w14:textId="2512CD46" w:rsidR="00CD0BB4" w:rsidRPr="00BE555A" w:rsidRDefault="00FB0485" w:rsidP="00875A04">
            <w:r>
              <w:rPr>
                <w:rFonts w:hint="eastAsia"/>
              </w:rPr>
              <w:t>审核</w:t>
            </w:r>
          </w:p>
        </w:tc>
      </w:tr>
    </w:tbl>
    <w:p w14:paraId="587EFA78" w14:textId="466E5FDD" w:rsidR="00D520A7" w:rsidRDefault="00D520A7"/>
    <w:p w14:paraId="136083BE" w14:textId="78AADD6C" w:rsidR="00CD0BB4" w:rsidRDefault="00CD0BB4"/>
    <w:p w14:paraId="63F7F393" w14:textId="77777777" w:rsidR="002A7935" w:rsidRPr="007342A0" w:rsidRDefault="002A7935" w:rsidP="002A7935">
      <w:pPr>
        <w:pStyle w:val="2"/>
      </w:pPr>
      <w:bookmarkStart w:id="9" w:name="_Toc74896500"/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A7935" w:rsidRPr="004665C0" w14:paraId="7D67C241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A48295E" w14:textId="77777777" w:rsidR="002A7935" w:rsidRPr="00BE555A" w:rsidRDefault="002A7935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A7935" w:rsidRPr="004665C0" w14:paraId="179AB9D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941FEB" w14:textId="77777777" w:rsidR="002A7935" w:rsidRPr="00BE555A" w:rsidRDefault="002A7935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9927DB" w14:textId="77777777" w:rsidR="002A7935" w:rsidRPr="00BE555A" w:rsidRDefault="002A7935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</w:tr>
      <w:tr w:rsidR="002A7935" w:rsidRPr="004665C0" w14:paraId="5931BE5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D8AA00" w14:textId="77777777" w:rsidR="002A7935" w:rsidRPr="00BE555A" w:rsidRDefault="002A7935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E989F" w14:textId="77777777" w:rsidR="002A7935" w:rsidRPr="00BE555A" w:rsidRDefault="002A7935" w:rsidP="00875A04">
            <w:r>
              <w:rPr>
                <w:rFonts w:hint="eastAsia"/>
              </w:rPr>
              <w:t>杨元杰</w:t>
            </w:r>
          </w:p>
        </w:tc>
      </w:tr>
      <w:tr w:rsidR="002A7935" w:rsidRPr="004665C0" w14:paraId="4540DD5C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5FDA62" w14:textId="77777777" w:rsidR="002A7935" w:rsidRPr="00BE555A" w:rsidRDefault="002A7935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49C614" w14:textId="77777777" w:rsidR="002A7935" w:rsidRPr="0046558C" w:rsidRDefault="002A7935" w:rsidP="00875A04">
            <w:r w:rsidRPr="00502506">
              <w:rPr>
                <w:rFonts w:hint="eastAsia"/>
              </w:rPr>
              <w:t>三定方案</w:t>
            </w:r>
            <w:r w:rsidRPr="00502506">
              <w:rPr>
                <w:rFonts w:hint="eastAsia"/>
              </w:rPr>
              <w:t>-</w:t>
            </w:r>
            <w:r>
              <w:rPr>
                <w:rFonts w:hint="eastAsia"/>
              </w:rPr>
              <w:t>审核</w:t>
            </w:r>
          </w:p>
        </w:tc>
      </w:tr>
      <w:tr w:rsidR="002A7935" w:rsidRPr="004665C0" w14:paraId="7EC8435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8E212" w14:textId="77777777" w:rsidR="002A7935" w:rsidRPr="00BE555A" w:rsidRDefault="002A7935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85A99A" w14:textId="77777777" w:rsidR="002A7935" w:rsidRPr="0046558C" w:rsidRDefault="002A7935" w:rsidP="00875A04">
            <w:r>
              <w:rPr>
                <w:rFonts w:hint="eastAsia"/>
              </w:rPr>
              <w:t>等价类划分</w:t>
            </w:r>
          </w:p>
        </w:tc>
      </w:tr>
      <w:tr w:rsidR="002A7935" w:rsidRPr="004665C0" w14:paraId="510657C1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CC9555" w14:textId="77777777" w:rsidR="002A7935" w:rsidRPr="00BE555A" w:rsidRDefault="002A7935" w:rsidP="00875A04">
            <w:r w:rsidRPr="00BE555A">
              <w:t>摘要</w:t>
            </w:r>
            <w:r w:rsidRPr="00BE555A">
              <w:t>:</w:t>
            </w:r>
          </w:p>
          <w:p w14:paraId="3A89BC37" w14:textId="14DE5F8A" w:rsidR="002A7935" w:rsidRPr="00BE555A" w:rsidRDefault="009E41C4" w:rsidP="00875A04"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审批</w:t>
            </w:r>
          </w:p>
        </w:tc>
      </w:tr>
      <w:tr w:rsidR="002A7935" w:rsidRPr="004665C0" w14:paraId="7460CE0E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175C7" w14:textId="77777777" w:rsidR="002A7935" w:rsidRPr="00BE555A" w:rsidRDefault="002A7935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F05E5C" w14:textId="77777777" w:rsidR="002A7935" w:rsidRPr="00BE555A" w:rsidRDefault="002A7935" w:rsidP="00875A04">
            <w:r>
              <w:rPr>
                <w:rFonts w:hint="eastAsia"/>
              </w:rPr>
              <w:t>用户能够正常登录</w:t>
            </w:r>
          </w:p>
        </w:tc>
      </w:tr>
      <w:tr w:rsidR="002A7935" w:rsidRPr="004665C0" w14:paraId="1D76D67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CDD8BC" w14:textId="77777777" w:rsidR="002A7935" w:rsidRPr="00BE555A" w:rsidRDefault="002A7935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0082A2" w14:textId="77777777" w:rsidR="002A7935" w:rsidRPr="00BE555A" w:rsidRDefault="002A7935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A04EA1" w14:textId="77777777" w:rsidR="002A7935" w:rsidRPr="00BE555A" w:rsidRDefault="002A7935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AF53ECC" w14:textId="77777777" w:rsidR="002A7935" w:rsidRPr="00BE555A" w:rsidRDefault="002A7935" w:rsidP="00875A04"/>
        </w:tc>
      </w:tr>
      <w:tr w:rsidR="002A7935" w:rsidRPr="004665C0" w14:paraId="3648300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DD869" w14:textId="77777777" w:rsidR="002A7935" w:rsidRPr="00BE555A" w:rsidRDefault="002A7935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341DCA" w14:textId="77777777" w:rsidR="002A7935" w:rsidRPr="00BE555A" w:rsidRDefault="002A7935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67D314" w14:textId="77777777" w:rsidR="002A7935" w:rsidRPr="00BE555A" w:rsidRDefault="002A7935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9199A7C" w14:textId="77777777" w:rsidR="002A7935" w:rsidRPr="00BE555A" w:rsidRDefault="002A7935" w:rsidP="00875A04"/>
        </w:tc>
      </w:tr>
      <w:tr w:rsidR="002A7935" w:rsidRPr="004665C0" w14:paraId="5E5BF42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678A76" w14:textId="77777777" w:rsidR="002A7935" w:rsidRPr="00BE555A" w:rsidRDefault="002A7935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78564" w14:textId="77777777" w:rsidR="002A7935" w:rsidRPr="00BE555A" w:rsidRDefault="002A7935" w:rsidP="00875A04">
            <w:pPr>
              <w:rPr>
                <w:rFonts w:hint="eastAsia"/>
              </w:rPr>
            </w:pPr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0533D5" w14:textId="77777777" w:rsidR="002A7935" w:rsidRPr="00BE555A" w:rsidRDefault="002A7935" w:rsidP="00875A04">
            <w:r>
              <w:rPr>
                <w:rFonts w:hint="eastAsia"/>
              </w:rPr>
              <w:t>提示操作成功</w:t>
            </w:r>
          </w:p>
        </w:tc>
        <w:tc>
          <w:tcPr>
            <w:tcW w:w="53" w:type="pct"/>
            <w:vAlign w:val="center"/>
            <w:hideMark/>
          </w:tcPr>
          <w:p w14:paraId="04A23871" w14:textId="77777777" w:rsidR="002A7935" w:rsidRPr="00BE555A" w:rsidRDefault="002A7935" w:rsidP="00875A04"/>
        </w:tc>
      </w:tr>
      <w:tr w:rsidR="002A7935" w:rsidRPr="004665C0" w14:paraId="42A0F70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8B289B6" w14:textId="77777777" w:rsidR="002A7935" w:rsidRPr="00BE555A" w:rsidRDefault="002A7935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59C32A" w14:textId="77777777" w:rsidR="002A7935" w:rsidRPr="00E66BDA" w:rsidRDefault="002A7935" w:rsidP="00875A04">
            <w:pPr>
              <w:rPr>
                <w:color w:val="FF0000"/>
              </w:rPr>
            </w:pPr>
            <w:r w:rsidRPr="009852B6">
              <w:rPr>
                <w:rFonts w:hint="eastAsia"/>
              </w:rPr>
              <w:t>符合预期要求</w:t>
            </w:r>
          </w:p>
        </w:tc>
      </w:tr>
      <w:tr w:rsidR="002A7935" w:rsidRPr="004665C0" w14:paraId="7C9B624C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30A58D" w14:textId="77777777" w:rsidR="002A7935" w:rsidRPr="00BE555A" w:rsidRDefault="002A7935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4BD0F0" w14:textId="77777777" w:rsidR="002A7935" w:rsidRPr="00BE555A" w:rsidRDefault="002A7935" w:rsidP="00875A04">
            <w:r w:rsidRPr="00BE555A">
              <w:rPr>
                <w:rFonts w:hint="eastAsia"/>
              </w:rPr>
              <w:t>自动</w:t>
            </w:r>
          </w:p>
        </w:tc>
      </w:tr>
      <w:tr w:rsidR="002A7935" w:rsidRPr="004665C0" w14:paraId="2DDCCC2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16F903" w14:textId="77777777" w:rsidR="002A7935" w:rsidRPr="00BE555A" w:rsidRDefault="002A7935" w:rsidP="00875A04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5BEE96" w14:textId="77777777" w:rsidR="002A7935" w:rsidRPr="00BE555A" w:rsidRDefault="002A7935" w:rsidP="00875A04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2A7935" w:rsidRPr="004665C0" w14:paraId="48C61C2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8FED73" w14:textId="77777777" w:rsidR="002A7935" w:rsidRPr="00BE555A" w:rsidRDefault="002A7935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9517FD" w14:textId="77777777" w:rsidR="002A7935" w:rsidRPr="00BE555A" w:rsidRDefault="002A7935" w:rsidP="00875A04">
            <w:r w:rsidRPr="00BE555A">
              <w:rPr>
                <w:rFonts w:hint="eastAsia"/>
              </w:rPr>
              <w:t>中</w:t>
            </w:r>
          </w:p>
        </w:tc>
      </w:tr>
      <w:tr w:rsidR="002A7935" w:rsidRPr="004665C0" w14:paraId="6EE2DE6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31E1F2" w14:textId="77777777" w:rsidR="002A7935" w:rsidRPr="00BE555A" w:rsidRDefault="002A7935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B5F773" w14:textId="77777777" w:rsidR="002A7935" w:rsidRPr="00BE555A" w:rsidRDefault="002A7935" w:rsidP="00875A04">
            <w:r>
              <w:rPr>
                <w:rFonts w:hint="eastAsia"/>
              </w:rPr>
              <w:t>查看审批</w:t>
            </w:r>
          </w:p>
        </w:tc>
      </w:tr>
    </w:tbl>
    <w:p w14:paraId="4DFD6A6D" w14:textId="6CB023BC" w:rsidR="00CD0BB4" w:rsidRDefault="00CD0BB4"/>
    <w:p w14:paraId="3C57D15E" w14:textId="1007D68C" w:rsidR="002A7935" w:rsidRDefault="002A7935"/>
    <w:p w14:paraId="004345ED" w14:textId="1E98FD42" w:rsidR="002A7935" w:rsidRPr="007342A0" w:rsidRDefault="002A7935" w:rsidP="002A7935">
      <w:pPr>
        <w:pStyle w:val="2"/>
      </w:pPr>
      <w:bookmarkStart w:id="10" w:name="_Toc74896501"/>
      <w:r>
        <w:rPr>
          <w:rFonts w:hint="eastAsia"/>
        </w:rPr>
        <w:t>三定方案</w:t>
      </w:r>
      <w:r w:rsidRPr="0046558C">
        <w:rPr>
          <w:rFonts w:hint="eastAsia"/>
        </w:rPr>
        <w:t>-</w:t>
      </w:r>
      <w:r>
        <w:rPr>
          <w:rFonts w:hint="eastAsia"/>
        </w:rPr>
        <w:t>紧凑表格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A7935" w:rsidRPr="004665C0" w14:paraId="7CC12A83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FDE431B" w14:textId="77777777" w:rsidR="002A7935" w:rsidRPr="00BE555A" w:rsidRDefault="002A7935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A7935" w:rsidRPr="004665C0" w14:paraId="18D2B4C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88EBAA" w14:textId="77777777" w:rsidR="002A7935" w:rsidRPr="00BE555A" w:rsidRDefault="002A7935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4C586D7" w14:textId="19C41A13" w:rsidR="002A7935" w:rsidRPr="00BE555A" w:rsidRDefault="002A7935" w:rsidP="00875A04">
            <w:r>
              <w:rPr>
                <w:rFonts w:hint="eastAsia"/>
              </w:rPr>
              <w:t>AT2021-T07-0-</w:t>
            </w:r>
            <w:r>
              <w:t>1</w:t>
            </w:r>
            <w:r>
              <w:rPr>
                <w:rFonts w:hint="eastAsia"/>
              </w:rPr>
              <w:t>-</w:t>
            </w:r>
            <w:r w:rsidR="00405F76">
              <w:t>9</w:t>
            </w:r>
          </w:p>
        </w:tc>
      </w:tr>
      <w:tr w:rsidR="002A7935" w:rsidRPr="004665C0" w14:paraId="194B5D1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6E2BDA" w14:textId="77777777" w:rsidR="002A7935" w:rsidRPr="00BE555A" w:rsidRDefault="002A7935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954A2D" w14:textId="77777777" w:rsidR="002A7935" w:rsidRPr="00BE555A" w:rsidRDefault="002A7935" w:rsidP="00875A04">
            <w:r>
              <w:rPr>
                <w:rFonts w:hint="eastAsia"/>
              </w:rPr>
              <w:t>杨元杰</w:t>
            </w:r>
          </w:p>
        </w:tc>
      </w:tr>
      <w:tr w:rsidR="002A7935" w:rsidRPr="004665C0" w14:paraId="42028FF0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400749" w14:textId="77777777" w:rsidR="002A7935" w:rsidRPr="00BE555A" w:rsidRDefault="002A7935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646EFB" w14:textId="0BEBB160" w:rsidR="002A7935" w:rsidRPr="0046558C" w:rsidRDefault="002A7935" w:rsidP="00875A04">
            <w:r w:rsidRPr="00502506">
              <w:rPr>
                <w:rFonts w:hint="eastAsia"/>
              </w:rPr>
              <w:t>三定方案</w:t>
            </w:r>
            <w:r w:rsidRPr="00502506">
              <w:rPr>
                <w:rFonts w:hint="eastAsia"/>
              </w:rPr>
              <w:t>-</w:t>
            </w:r>
            <w:r w:rsidR="003B06B5">
              <w:rPr>
                <w:rFonts w:hint="eastAsia"/>
              </w:rPr>
              <w:t>紧凑表格</w:t>
            </w:r>
          </w:p>
        </w:tc>
      </w:tr>
      <w:tr w:rsidR="002A7935" w:rsidRPr="004665C0" w14:paraId="2A420B4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58D495" w14:textId="77777777" w:rsidR="002A7935" w:rsidRPr="00BE555A" w:rsidRDefault="002A7935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E055A3" w14:textId="77777777" w:rsidR="002A7935" w:rsidRPr="0046558C" w:rsidRDefault="002A7935" w:rsidP="00875A04">
            <w:r>
              <w:rPr>
                <w:rFonts w:hint="eastAsia"/>
              </w:rPr>
              <w:t>等价类划分</w:t>
            </w:r>
          </w:p>
        </w:tc>
      </w:tr>
      <w:tr w:rsidR="002A7935" w:rsidRPr="004665C0" w14:paraId="11D4A604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7A46B" w14:textId="77777777" w:rsidR="002A7935" w:rsidRPr="00BE555A" w:rsidRDefault="002A7935" w:rsidP="00875A04">
            <w:r w:rsidRPr="00BE555A">
              <w:t>摘要</w:t>
            </w:r>
            <w:r w:rsidRPr="00BE555A">
              <w:t>:</w:t>
            </w:r>
          </w:p>
          <w:p w14:paraId="1A2B7FDB" w14:textId="2AB0054E" w:rsidR="002A7935" w:rsidRPr="00BE555A" w:rsidRDefault="003B06B5" w:rsidP="00875A04"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紧凑表格</w:t>
            </w:r>
          </w:p>
        </w:tc>
      </w:tr>
      <w:tr w:rsidR="002A7935" w:rsidRPr="004665C0" w14:paraId="64FA164D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F1966F" w14:textId="77777777" w:rsidR="002A7935" w:rsidRPr="00BE555A" w:rsidRDefault="002A7935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24F5E5" w14:textId="77777777" w:rsidR="002A7935" w:rsidRPr="00BE555A" w:rsidRDefault="002A7935" w:rsidP="00875A04">
            <w:r>
              <w:rPr>
                <w:rFonts w:hint="eastAsia"/>
              </w:rPr>
              <w:t>用户能够正常登录</w:t>
            </w:r>
          </w:p>
        </w:tc>
      </w:tr>
      <w:tr w:rsidR="002A7935" w:rsidRPr="004665C0" w14:paraId="02E4CD8C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366615" w14:textId="77777777" w:rsidR="002A7935" w:rsidRPr="00BE555A" w:rsidRDefault="002A7935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F712DC" w14:textId="77777777" w:rsidR="002A7935" w:rsidRPr="00BE555A" w:rsidRDefault="002A7935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9B7CF5" w14:textId="77777777" w:rsidR="002A7935" w:rsidRPr="00BE555A" w:rsidRDefault="002A7935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B158038" w14:textId="77777777" w:rsidR="002A7935" w:rsidRPr="00BE555A" w:rsidRDefault="002A7935" w:rsidP="00875A04"/>
        </w:tc>
      </w:tr>
      <w:tr w:rsidR="002A7935" w:rsidRPr="004665C0" w14:paraId="72111AC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AE283D" w14:textId="77777777" w:rsidR="002A7935" w:rsidRPr="00BE555A" w:rsidRDefault="002A7935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A5E5E" w14:textId="77777777" w:rsidR="002A7935" w:rsidRPr="00BE555A" w:rsidRDefault="002A7935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2FB17" w14:textId="77777777" w:rsidR="002A7935" w:rsidRPr="00BE555A" w:rsidRDefault="002A7935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D376B03" w14:textId="77777777" w:rsidR="002A7935" w:rsidRPr="00BE555A" w:rsidRDefault="002A7935" w:rsidP="00875A04"/>
        </w:tc>
      </w:tr>
      <w:tr w:rsidR="002A7935" w:rsidRPr="004665C0" w14:paraId="1D1ADEF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CD8C0" w14:textId="77777777" w:rsidR="002A7935" w:rsidRPr="00BE555A" w:rsidRDefault="002A7935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407DA" w14:textId="0D6D9935" w:rsidR="002A7935" w:rsidRPr="00BE555A" w:rsidRDefault="002A7935" w:rsidP="00875A04">
            <w:pPr>
              <w:rPr>
                <w:rFonts w:hint="eastAsia"/>
              </w:rPr>
            </w:pPr>
            <w:r>
              <w:rPr>
                <w:rFonts w:hint="eastAsia"/>
              </w:rPr>
              <w:t>选择三定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紧凑表格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BE28AF" w14:textId="277295AF" w:rsidR="002A7935" w:rsidRPr="00BE555A" w:rsidRDefault="002A7935" w:rsidP="00875A04">
            <w:r>
              <w:rPr>
                <w:rFonts w:hint="eastAsia"/>
              </w:rPr>
              <w:t>更改表格样式</w:t>
            </w:r>
          </w:p>
        </w:tc>
        <w:tc>
          <w:tcPr>
            <w:tcW w:w="53" w:type="pct"/>
            <w:vAlign w:val="center"/>
            <w:hideMark/>
          </w:tcPr>
          <w:p w14:paraId="6E2BB064" w14:textId="77777777" w:rsidR="002A7935" w:rsidRPr="00BE555A" w:rsidRDefault="002A7935" w:rsidP="00875A04"/>
        </w:tc>
      </w:tr>
      <w:tr w:rsidR="002A7935" w:rsidRPr="004665C0" w14:paraId="4C2E3956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8A6A3" w14:textId="77777777" w:rsidR="002A7935" w:rsidRPr="00BE555A" w:rsidRDefault="002A7935" w:rsidP="00875A04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4D8D30" w14:textId="77777777" w:rsidR="002A7935" w:rsidRPr="00E66BDA" w:rsidRDefault="002A7935" w:rsidP="00875A04">
            <w:pPr>
              <w:rPr>
                <w:color w:val="FF0000"/>
              </w:rPr>
            </w:pPr>
            <w:r w:rsidRPr="009852B6">
              <w:rPr>
                <w:rFonts w:hint="eastAsia"/>
              </w:rPr>
              <w:t>符合预期要求</w:t>
            </w:r>
          </w:p>
        </w:tc>
      </w:tr>
      <w:tr w:rsidR="002A7935" w:rsidRPr="004665C0" w14:paraId="316B4B6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5A7C59" w14:textId="77777777" w:rsidR="002A7935" w:rsidRPr="00BE555A" w:rsidRDefault="002A7935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12F95" w14:textId="77777777" w:rsidR="002A7935" w:rsidRPr="00BE555A" w:rsidRDefault="002A7935" w:rsidP="00875A04">
            <w:r w:rsidRPr="00BE555A">
              <w:rPr>
                <w:rFonts w:hint="eastAsia"/>
              </w:rPr>
              <w:t>自动</w:t>
            </w:r>
          </w:p>
        </w:tc>
      </w:tr>
      <w:tr w:rsidR="002A7935" w:rsidRPr="004665C0" w14:paraId="0EDECCA2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37C9C9" w14:textId="77777777" w:rsidR="002A7935" w:rsidRPr="00BE555A" w:rsidRDefault="002A7935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452666" w14:textId="77777777" w:rsidR="002A7935" w:rsidRPr="00BE555A" w:rsidRDefault="002A7935" w:rsidP="00875A04">
            <w:r w:rsidRPr="00BE555A">
              <w:rPr>
                <w:rFonts w:hint="eastAsia"/>
              </w:rPr>
              <w:t>半分钟</w:t>
            </w:r>
          </w:p>
        </w:tc>
      </w:tr>
      <w:tr w:rsidR="002A7935" w:rsidRPr="004665C0" w14:paraId="5CA4AE3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5D1176" w14:textId="77777777" w:rsidR="002A7935" w:rsidRPr="00BE555A" w:rsidRDefault="002A7935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73A599" w14:textId="77777777" w:rsidR="002A7935" w:rsidRPr="00BE555A" w:rsidRDefault="002A7935" w:rsidP="00875A04">
            <w:r w:rsidRPr="00BE555A">
              <w:rPr>
                <w:rFonts w:hint="eastAsia"/>
              </w:rPr>
              <w:t>中</w:t>
            </w:r>
          </w:p>
        </w:tc>
      </w:tr>
      <w:tr w:rsidR="002A7935" w:rsidRPr="004665C0" w14:paraId="25F29A23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BCEA7F" w14:textId="77777777" w:rsidR="002A7935" w:rsidRPr="00BE555A" w:rsidRDefault="002A7935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7CD48A" w14:textId="49754E9D" w:rsidR="002A7935" w:rsidRPr="00BE555A" w:rsidRDefault="00523E22" w:rsidP="00875A04">
            <w:r>
              <w:rPr>
                <w:rFonts w:hint="eastAsia"/>
              </w:rPr>
              <w:t>更改表格样式</w:t>
            </w:r>
          </w:p>
        </w:tc>
      </w:tr>
    </w:tbl>
    <w:p w14:paraId="17BE72B5" w14:textId="77777777" w:rsidR="002A7935" w:rsidRDefault="002A7935">
      <w:pPr>
        <w:rPr>
          <w:rFonts w:hint="eastAsia"/>
        </w:rPr>
      </w:pPr>
    </w:p>
    <w:sectPr w:rsidR="002A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1681" w14:textId="77777777" w:rsidR="005F1289" w:rsidRDefault="005F1289" w:rsidP="00A0738C">
      <w:r>
        <w:separator/>
      </w:r>
    </w:p>
  </w:endnote>
  <w:endnote w:type="continuationSeparator" w:id="0">
    <w:p w14:paraId="2D05923E" w14:textId="77777777" w:rsidR="005F1289" w:rsidRDefault="005F1289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AA4C" w14:textId="77777777" w:rsidR="005F1289" w:rsidRDefault="005F1289" w:rsidP="00A0738C">
      <w:r>
        <w:separator/>
      </w:r>
    </w:p>
  </w:footnote>
  <w:footnote w:type="continuationSeparator" w:id="0">
    <w:p w14:paraId="37FC170C" w14:textId="77777777" w:rsidR="005F1289" w:rsidRDefault="005F1289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17BB"/>
    <w:rsid w:val="000C390C"/>
    <w:rsid w:val="000C4801"/>
    <w:rsid w:val="000F187A"/>
    <w:rsid w:val="0010145C"/>
    <w:rsid w:val="00101B76"/>
    <w:rsid w:val="001029AA"/>
    <w:rsid w:val="00104BE6"/>
    <w:rsid w:val="00113699"/>
    <w:rsid w:val="0014475E"/>
    <w:rsid w:val="00147164"/>
    <w:rsid w:val="00170748"/>
    <w:rsid w:val="00184119"/>
    <w:rsid w:val="001B4E2D"/>
    <w:rsid w:val="001D0DA6"/>
    <w:rsid w:val="001D1BA2"/>
    <w:rsid w:val="001E7FF9"/>
    <w:rsid w:val="0021343F"/>
    <w:rsid w:val="00221F01"/>
    <w:rsid w:val="00277FC3"/>
    <w:rsid w:val="00286BA8"/>
    <w:rsid w:val="00295A68"/>
    <w:rsid w:val="002A18F1"/>
    <w:rsid w:val="002A62A4"/>
    <w:rsid w:val="002A7935"/>
    <w:rsid w:val="002F6D9D"/>
    <w:rsid w:val="00302979"/>
    <w:rsid w:val="00322749"/>
    <w:rsid w:val="003366C9"/>
    <w:rsid w:val="003372C4"/>
    <w:rsid w:val="00382287"/>
    <w:rsid w:val="00387FE1"/>
    <w:rsid w:val="003B06B5"/>
    <w:rsid w:val="003C132B"/>
    <w:rsid w:val="00404A9F"/>
    <w:rsid w:val="00405F76"/>
    <w:rsid w:val="004135FF"/>
    <w:rsid w:val="00416BD5"/>
    <w:rsid w:val="004171E9"/>
    <w:rsid w:val="0042110C"/>
    <w:rsid w:val="0042263B"/>
    <w:rsid w:val="00425A63"/>
    <w:rsid w:val="0044256A"/>
    <w:rsid w:val="00447E4F"/>
    <w:rsid w:val="00451BA0"/>
    <w:rsid w:val="0045541C"/>
    <w:rsid w:val="0046558C"/>
    <w:rsid w:val="00467DD3"/>
    <w:rsid w:val="00472664"/>
    <w:rsid w:val="004A731C"/>
    <w:rsid w:val="004F308D"/>
    <w:rsid w:val="00502506"/>
    <w:rsid w:val="00510EBC"/>
    <w:rsid w:val="0051290B"/>
    <w:rsid w:val="00523E22"/>
    <w:rsid w:val="005473FA"/>
    <w:rsid w:val="00592B8D"/>
    <w:rsid w:val="00592EF8"/>
    <w:rsid w:val="005A0311"/>
    <w:rsid w:val="005A5D59"/>
    <w:rsid w:val="005C179F"/>
    <w:rsid w:val="005E10B5"/>
    <w:rsid w:val="005E6602"/>
    <w:rsid w:val="005F1289"/>
    <w:rsid w:val="005F331F"/>
    <w:rsid w:val="006044D9"/>
    <w:rsid w:val="00625641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E231A"/>
    <w:rsid w:val="006E2BE2"/>
    <w:rsid w:val="006F0727"/>
    <w:rsid w:val="00701456"/>
    <w:rsid w:val="0070317D"/>
    <w:rsid w:val="00715815"/>
    <w:rsid w:val="00736769"/>
    <w:rsid w:val="00740D39"/>
    <w:rsid w:val="00776CF7"/>
    <w:rsid w:val="00783195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278DE"/>
    <w:rsid w:val="009653BE"/>
    <w:rsid w:val="0097165E"/>
    <w:rsid w:val="009852B6"/>
    <w:rsid w:val="009A516A"/>
    <w:rsid w:val="009B00C9"/>
    <w:rsid w:val="009B0328"/>
    <w:rsid w:val="009E41C4"/>
    <w:rsid w:val="00A0738C"/>
    <w:rsid w:val="00A25F5F"/>
    <w:rsid w:val="00A27AA5"/>
    <w:rsid w:val="00A344DB"/>
    <w:rsid w:val="00A41573"/>
    <w:rsid w:val="00A51A09"/>
    <w:rsid w:val="00A612AC"/>
    <w:rsid w:val="00A71A30"/>
    <w:rsid w:val="00A73942"/>
    <w:rsid w:val="00AA3AB9"/>
    <w:rsid w:val="00AA48E5"/>
    <w:rsid w:val="00AC4269"/>
    <w:rsid w:val="00AF36FB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0BB4"/>
    <w:rsid w:val="00CD5E5B"/>
    <w:rsid w:val="00CE0958"/>
    <w:rsid w:val="00CF0FF7"/>
    <w:rsid w:val="00D34C59"/>
    <w:rsid w:val="00D520A7"/>
    <w:rsid w:val="00D72E3F"/>
    <w:rsid w:val="00D80A09"/>
    <w:rsid w:val="00D8413C"/>
    <w:rsid w:val="00D97C2A"/>
    <w:rsid w:val="00DA1386"/>
    <w:rsid w:val="00DA5E77"/>
    <w:rsid w:val="00DA7E6A"/>
    <w:rsid w:val="00DB2CCD"/>
    <w:rsid w:val="00DD601E"/>
    <w:rsid w:val="00DE0796"/>
    <w:rsid w:val="00E1044A"/>
    <w:rsid w:val="00E33DD7"/>
    <w:rsid w:val="00E44B0C"/>
    <w:rsid w:val="00E66BDA"/>
    <w:rsid w:val="00E70A21"/>
    <w:rsid w:val="00E9103D"/>
    <w:rsid w:val="00E925D9"/>
    <w:rsid w:val="00EB4433"/>
    <w:rsid w:val="00EB4A01"/>
    <w:rsid w:val="00EE03DF"/>
    <w:rsid w:val="00EE7742"/>
    <w:rsid w:val="00EF453C"/>
    <w:rsid w:val="00EF704C"/>
    <w:rsid w:val="00F100A3"/>
    <w:rsid w:val="00F3368C"/>
    <w:rsid w:val="00F64FF5"/>
    <w:rsid w:val="00F65143"/>
    <w:rsid w:val="00F8727A"/>
    <w:rsid w:val="00FA2AB8"/>
    <w:rsid w:val="00FB048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杨 元杰</cp:lastModifiedBy>
  <cp:revision>145</cp:revision>
  <dcterms:created xsi:type="dcterms:W3CDTF">2021-05-14T02:11:00Z</dcterms:created>
  <dcterms:modified xsi:type="dcterms:W3CDTF">2021-06-18T00:14:00Z</dcterms:modified>
</cp:coreProperties>
</file>